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051B6" w14:paraId="76EB129F" w14:textId="77777777">
        <w:trPr>
          <w:jc w:val="center"/>
        </w:trPr>
        <w:tc>
          <w:tcPr>
            <w:tcW w:w="10059" w:type="dxa"/>
          </w:tcPr>
          <w:p w14:paraId="35334376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6F18CE66" wp14:editId="25B30C87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FDEA9" w14:textId="77777777" w:rsidR="004051B6" w:rsidRDefault="00E60D88">
            <w:pPr>
              <w:keepNext/>
              <w:widowControl/>
              <w:jc w:val="center"/>
              <w:outlineLvl w:val="1"/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  <w:t>Администрация</w:t>
            </w:r>
          </w:p>
          <w:p w14:paraId="17FDB63D" w14:textId="77777777" w:rsidR="004051B6" w:rsidRDefault="00E60D88">
            <w:pPr>
              <w:keepNext/>
              <w:widowControl/>
              <w:jc w:val="center"/>
              <w:outlineLvl w:val="1"/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  <w:t xml:space="preserve"> муниципального округа город Шахунья</w:t>
            </w:r>
          </w:p>
          <w:p w14:paraId="7B450884" w14:textId="77777777" w:rsidR="004051B6" w:rsidRDefault="00E60D88">
            <w:pPr>
              <w:keepNext/>
              <w:widowControl/>
              <w:jc w:val="center"/>
              <w:outlineLvl w:val="1"/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z w:val="32"/>
                <w:szCs w:val="32"/>
                <w:lang w:bidi="ar-SA"/>
              </w:rPr>
              <w:t>Нижегородской области</w:t>
            </w:r>
          </w:p>
          <w:p w14:paraId="22649F4C" w14:textId="77777777" w:rsidR="004051B6" w:rsidRDefault="0040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3FFD74" w14:textId="77777777" w:rsidR="004051B6" w:rsidRDefault="00E60D88">
            <w:pPr>
              <w:keepNext/>
              <w:widowControl/>
              <w:jc w:val="center"/>
              <w:outlineLvl w:val="2"/>
              <w:rPr>
                <w:rFonts w:ascii="Arial" w:eastAsia="Arial Unicode MS" w:hAnsi="Arial" w:cs="Arial"/>
                <w:b/>
                <w:bCs/>
                <w:color w:val="auto"/>
                <w:spacing w:val="-20"/>
                <w:sz w:val="20"/>
                <w:szCs w:val="40"/>
                <w:lang w:bidi="ar-SA"/>
              </w:rPr>
            </w:pPr>
            <w:r>
              <w:rPr>
                <w:rFonts w:ascii="Arial" w:eastAsia="Arial Unicode MS" w:hAnsi="Arial" w:cs="Arial"/>
                <w:b/>
                <w:bCs/>
                <w:color w:val="auto"/>
                <w:spacing w:val="-20"/>
                <w:sz w:val="40"/>
                <w:szCs w:val="40"/>
                <w:lang w:bidi="ar-SA"/>
              </w:rPr>
              <w:t>П О С Т А Н О В Л Е Н И Е</w:t>
            </w:r>
          </w:p>
        </w:tc>
      </w:tr>
    </w:tbl>
    <w:p w14:paraId="3336428B" w14:textId="77777777" w:rsidR="004051B6" w:rsidRDefault="004051B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A38DD0" w14:textId="77777777" w:rsidR="004051B6" w:rsidRDefault="004051B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842AB1" w14:textId="77777777" w:rsidR="004051B6" w:rsidRDefault="004051B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66C91B" w14:textId="146B5A2A" w:rsidR="004051B6" w:rsidRDefault="00E60D88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30.03.2026 г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№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276</w:t>
      </w:r>
    </w:p>
    <w:p w14:paraId="3B3DCD93" w14:textId="77777777" w:rsidR="004051B6" w:rsidRDefault="004051B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046628" w14:textId="77777777" w:rsidR="004051B6" w:rsidRDefault="004051B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CFD9A2" w14:textId="77777777" w:rsidR="004051B6" w:rsidRDefault="00E60D8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 утверждении Положения об осуществлении экологического</w:t>
      </w:r>
    </w:p>
    <w:p w14:paraId="0CDCF22C" w14:textId="77777777" w:rsidR="004051B6" w:rsidRDefault="00E60D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росвещения, организации экологического воспитания и формирования</w:t>
      </w:r>
    </w:p>
    <w:p w14:paraId="13433F0E" w14:textId="77777777" w:rsidR="004051B6" w:rsidRDefault="00E60D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экологической культуры в области обращения с твердыми коммунальными</w:t>
      </w:r>
    </w:p>
    <w:p w14:paraId="15D6B0FD" w14:textId="77777777" w:rsidR="004051B6" w:rsidRDefault="00E60D8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ходами на территории муниципального округа город Шахунья</w:t>
      </w:r>
    </w:p>
    <w:p w14:paraId="68509686" w14:textId="77777777" w:rsidR="004051B6" w:rsidRDefault="00E60D8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ижег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родской области</w:t>
      </w:r>
    </w:p>
    <w:p w14:paraId="76AB90DB" w14:textId="77777777" w:rsidR="004051B6" w:rsidRDefault="004051B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EE11D44" w14:textId="77777777" w:rsidR="004051B6" w:rsidRDefault="004051B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D2C8F59" w14:textId="77777777" w:rsidR="004051B6" w:rsidRDefault="00E60D88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Федеральных законов Российской Федерации от 06.10.2003 № 131 - ФЗ «Об общих принципах организации местного самоуправления в Российской Федерации», </w:t>
      </w:r>
      <w:r>
        <w:rPr>
          <w:rStyle w:val="afc"/>
          <w:rFonts w:ascii="Times New Roman" w:hAnsi="Times New Roman" w:cs="Times New Roman"/>
          <w:b w:val="0"/>
          <w:color w:val="0F1115"/>
          <w:sz w:val="26"/>
          <w:szCs w:val="26"/>
          <w:shd w:val="clear" w:color="auto" w:fill="FFFFFF"/>
        </w:rPr>
        <w:t xml:space="preserve">Федеральным законом </w:t>
      </w:r>
      <w:r>
        <w:rPr>
          <w:rStyle w:val="afc"/>
          <w:rFonts w:ascii="Times New Roman" w:hAnsi="Times New Roman" w:cs="Times New Roman"/>
          <w:b w:val="0"/>
          <w:color w:val="0F1115"/>
          <w:shd w:val="clear" w:color="auto" w:fill="FFFFFF"/>
        </w:rPr>
        <w:t xml:space="preserve">от 10.01.2002 № 7-ФЗ «Об охране окружающей среды», Федеральным законом </w:t>
      </w:r>
      <w:r>
        <w:rPr>
          <w:rFonts w:ascii="Times New Roman" w:hAnsi="Times New Roman" w:cs="Times New Roman"/>
          <w:sz w:val="26"/>
          <w:szCs w:val="26"/>
        </w:rPr>
        <w:t xml:space="preserve">от 24.06.1998 № 89 </w:t>
      </w:r>
      <w:r>
        <w:rPr>
          <w:rFonts w:ascii="Times New Roman" w:hAnsi="Times New Roman" w:cs="Times New Roman"/>
          <w:color w:val="8F8294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З «Об отходах производства и потребления»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ского округа город Шахунья Нижегородской области от 05.04.2024 № 555 </w:t>
      </w:r>
      <w:r>
        <w:rPr>
          <w:rFonts w:ascii="Times New Roman" w:hAnsi="Times New Roman" w:cs="Times New Roman"/>
          <w:color w:val="0F1115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б утверждении м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 xml:space="preserve">Обращение с твердыми коммунальными отходами на территории городского округа город Шахунья Нижегородской области», 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 xml:space="preserve">администрация муниципального округа город Шахунья Нижегородской области </w:t>
      </w: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п о с т а н о в л я е т:</w:t>
      </w:r>
    </w:p>
    <w:p w14:paraId="0184146A" w14:textId="77777777" w:rsidR="004051B6" w:rsidRDefault="00E60D88">
      <w:pPr>
        <w:pStyle w:val="afd"/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</w:rPr>
        <w:t>Утвердить прилагаемое</w:t>
      </w:r>
      <w:r>
        <w:rPr>
          <w:rFonts w:ascii="Times New Roman" w:hAnsi="Times New Roman" w:cs="Times New Roman"/>
          <w:sz w:val="26"/>
          <w:szCs w:val="26"/>
        </w:rPr>
        <w:t xml:space="preserve">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круга город Шахунья Нижегородской област</w:t>
      </w:r>
      <w:r>
        <w:rPr>
          <w:rFonts w:ascii="Times New Roman" w:hAnsi="Times New Roman" w:cs="Times New Roman"/>
          <w:sz w:val="26"/>
          <w:szCs w:val="26"/>
        </w:rPr>
        <w:t>и.</w:t>
      </w:r>
    </w:p>
    <w:p w14:paraId="430FDA22" w14:textId="77777777" w:rsidR="004051B6" w:rsidRDefault="00E60D88">
      <w:pPr>
        <w:pStyle w:val="afd"/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Утвердить прилагаемый </w:t>
      </w:r>
      <w:r>
        <w:rPr>
          <w:rFonts w:ascii="Times New Roman" w:hAnsi="Times New Roman" w:cs="Times New Roman"/>
          <w:sz w:val="26"/>
          <w:szCs w:val="26"/>
        </w:rP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6 - 2028 годы на территории муниципального округа город Шахунья Нижегоро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14:paraId="523029F6" w14:textId="77777777" w:rsidR="004051B6" w:rsidRDefault="00E60D88">
      <w:pPr>
        <w:pStyle w:val="afd"/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F1115"/>
          <w:sz w:val="26"/>
          <w:szCs w:val="26"/>
        </w:rPr>
        <w:t>и распространяет свое действие на правоотношения, возникшие с</w:t>
      </w:r>
      <w:r>
        <w:rPr>
          <w:rFonts w:ascii="Times New Roman" w:hAnsi="Times New Roman" w:cs="Times New Roman"/>
          <w:color w:val="0F1115"/>
          <w:sz w:val="26"/>
          <w:szCs w:val="26"/>
        </w:rPr>
        <w:t xml:space="preserve"> 01.01.2026 года.</w:t>
      </w:r>
    </w:p>
    <w:p w14:paraId="1CC69EFB" w14:textId="77777777" w:rsidR="004051B6" w:rsidRDefault="00E60D88">
      <w:pPr>
        <w:pStyle w:val="afd"/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0ACDCA25" w14:textId="77777777" w:rsidR="004051B6" w:rsidRDefault="00E60D88">
      <w:pPr>
        <w:pStyle w:val="afd"/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нтроль за исполнением настоящего постановления возложить на заместителя главы адм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истрации, начальника Управления по работе с территориями администрации муниципального округа город Шахунья Нижегородской Ю.А. Софронова.</w:t>
      </w:r>
    </w:p>
    <w:p w14:paraId="13D0A172" w14:textId="77777777" w:rsidR="004051B6" w:rsidRDefault="004051B6">
      <w:pPr>
        <w:widowControl/>
        <w:shd w:val="clear" w:color="auto" w:fill="FFFFFF"/>
        <w:rPr>
          <w:rFonts w:ascii="Times New Roman" w:eastAsia="Times New Roman" w:hAnsi="Times New Roman" w:cs="Times New Roman"/>
          <w:color w:val="0F1115"/>
          <w:sz w:val="26"/>
          <w:szCs w:val="26"/>
        </w:rPr>
      </w:pPr>
    </w:p>
    <w:p w14:paraId="45CE4823" w14:textId="77777777" w:rsidR="004051B6" w:rsidRDefault="004051B6">
      <w:pPr>
        <w:widowControl/>
        <w:shd w:val="clear" w:color="auto" w:fill="FFFFFF"/>
        <w:rPr>
          <w:rFonts w:ascii="Times New Roman" w:eastAsia="Times New Roman" w:hAnsi="Times New Roman" w:cs="Times New Roman"/>
          <w:color w:val="0F1115"/>
          <w:sz w:val="26"/>
          <w:szCs w:val="26"/>
        </w:rPr>
      </w:pPr>
    </w:p>
    <w:p w14:paraId="15B249A0" w14:textId="77777777" w:rsidR="004051B6" w:rsidRDefault="004051B6">
      <w:pPr>
        <w:tabs>
          <w:tab w:val="left" w:pos="101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BF299B" w14:textId="77777777" w:rsidR="004051B6" w:rsidRDefault="004051B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AC1F24" w14:textId="77777777" w:rsidR="004051B6" w:rsidRDefault="00E60D88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местного самоуправления</w:t>
      </w:r>
    </w:p>
    <w:p w14:paraId="7133570E" w14:textId="77777777" w:rsidR="004051B6" w:rsidRDefault="00E60D88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 город Шахунья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А.И. Пугачёв</w:t>
      </w:r>
    </w:p>
    <w:p w14:paraId="599FB004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307413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E1E8F4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B28946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48F17C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64FE95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87807A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58CD2B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C3C668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9F712D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C5ACAE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7E672D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490CA0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7649D1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FA9BC8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374516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623986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45D664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3EBF53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3EBCE1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E0C29B" w14:textId="77777777" w:rsidR="004051B6" w:rsidRDefault="004051B6">
      <w:pPr>
        <w:widowControl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9676FE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о</w:t>
      </w:r>
    </w:p>
    <w:p w14:paraId="6F5FE170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14:paraId="4C58667F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округа </w:t>
      </w:r>
    </w:p>
    <w:p w14:paraId="7660E3AF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ород Шахунья</w:t>
      </w:r>
    </w:p>
    <w:p w14:paraId="7E0BB0B3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ижегородской области</w:t>
      </w:r>
    </w:p>
    <w:p w14:paraId="2186B43F" w14:textId="1BA01B8F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30.03.2026 г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276</w:t>
      </w:r>
    </w:p>
    <w:p w14:paraId="47BD9A0C" w14:textId="77777777" w:rsidR="004051B6" w:rsidRDefault="004051B6">
      <w:pPr>
        <w:pStyle w:val="34"/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FCB8AEF" w14:textId="77777777" w:rsidR="004051B6" w:rsidRDefault="004051B6">
      <w:pPr>
        <w:pStyle w:val="34"/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E9DE517" w14:textId="77777777" w:rsidR="004051B6" w:rsidRDefault="00E60D88">
      <w:pPr>
        <w:pStyle w:val="34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14:paraId="1A6A7D46" w14:textId="77777777" w:rsidR="004051B6" w:rsidRDefault="00E60D88">
      <w:pPr>
        <w:pStyle w:val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ОСУЩЕСТВЛЕНИИ ЭКОЛОГИЧЕСКОГО ПРОСВЕЩЕНИЯ, ОРГАНИЗАЦИИ ЭКОЛОГИЧЕСКОГО ВОСПИТАН</w:t>
      </w:r>
      <w:r>
        <w:rPr>
          <w:rFonts w:ascii="Times New Roman" w:hAnsi="Times New Roman" w:cs="Times New Roman"/>
          <w:color w:val="000000"/>
          <w:sz w:val="26"/>
          <w:szCs w:val="26"/>
        </w:rPr>
        <w:t>ИЯ И ФОРМИРОВАНИЯ ЭКОЛОГИЧЕСКОЙ КУЛЬТУРЫ В ОБЛАСТИ ОБРАЩЕНИЯ С ТВЕРДЫМИ КОММУНАЛЬНЫМИ ОТХОДАМИ НА ТЕРРИТОРИИ МУНИЦИПАЛЬНОГО ОКРУГА ГОРОД ШАХУНЬЯ НИЖЕГОРОДСКОЙ ОБЛАСТИ</w:t>
      </w:r>
    </w:p>
    <w:p w14:paraId="025498B6" w14:textId="77777777" w:rsidR="004051B6" w:rsidRDefault="00E60D88">
      <w:pPr>
        <w:pStyle w:val="34"/>
        <w:numPr>
          <w:ilvl w:val="0"/>
          <w:numId w:val="1"/>
        </w:numPr>
        <w:tabs>
          <w:tab w:val="left" w:pos="344"/>
        </w:tabs>
        <w:rPr>
          <w:rFonts w:ascii="Times New Roman" w:hAnsi="Times New Roman" w:cs="Times New Roman"/>
          <w:sz w:val="26"/>
          <w:szCs w:val="26"/>
        </w:rPr>
      </w:pPr>
      <w:bookmarkStart w:id="0" w:name="bookmark6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Общие положения</w:t>
      </w:r>
    </w:p>
    <w:p w14:paraId="02732D07" w14:textId="77777777" w:rsidR="004051B6" w:rsidRDefault="00E60D88">
      <w:pPr>
        <w:pStyle w:val="13"/>
        <w:numPr>
          <w:ilvl w:val="1"/>
          <w:numId w:val="1"/>
        </w:numPr>
        <w:tabs>
          <w:tab w:val="left" w:pos="1053"/>
        </w:tabs>
        <w:ind w:firstLine="560"/>
        <w:jc w:val="both"/>
        <w:rPr>
          <w:sz w:val="26"/>
          <w:szCs w:val="26"/>
        </w:rPr>
      </w:pPr>
      <w:bookmarkStart w:id="1" w:name="bookmark7"/>
      <w:bookmarkStart w:id="2" w:name="bookmark8"/>
      <w:bookmarkEnd w:id="1"/>
      <w:bookmarkEnd w:id="2"/>
      <w:r>
        <w:rPr>
          <w:sz w:val="26"/>
          <w:szCs w:val="26"/>
        </w:rPr>
        <w:t>Настоящее Положение регулирует порядок реализации полномочий администраци</w:t>
      </w:r>
      <w:r>
        <w:rPr>
          <w:sz w:val="26"/>
          <w:szCs w:val="26"/>
        </w:rPr>
        <w:t>и муниципального округа город Шахунья Нижегородской области, возложенных на Управление по работе с территориями администрации муниципального округа город Шахунья Нижегородской области (Далее – Уполномоченный орган), по решению вопроса местного значения, св</w:t>
      </w:r>
      <w:r>
        <w:rPr>
          <w:sz w:val="26"/>
          <w:szCs w:val="26"/>
        </w:rPr>
        <w:t>язанного с экологическим просвещением, воспитанием и формированием экологической культуры в области обращения с твердыми коммунальными отходами (ТКО).</w:t>
      </w:r>
    </w:p>
    <w:p w14:paraId="17930DC9" w14:textId="77777777" w:rsidR="004051B6" w:rsidRDefault="00E60D88">
      <w:pPr>
        <w:pStyle w:val="13"/>
        <w:numPr>
          <w:ilvl w:val="1"/>
          <w:numId w:val="1"/>
        </w:numPr>
        <w:tabs>
          <w:tab w:val="left" w:pos="1053"/>
        </w:tabs>
        <w:ind w:firstLine="5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сновные понятия, используемые в настоящем положении:</w:t>
      </w:r>
    </w:p>
    <w:p w14:paraId="7F8490E2" w14:textId="77777777" w:rsidR="004051B6" w:rsidRDefault="00E60D88">
      <w:pPr>
        <w:pStyle w:val="13"/>
        <w:numPr>
          <w:ilvl w:val="0"/>
          <w:numId w:val="2"/>
        </w:numPr>
        <w:tabs>
          <w:tab w:val="left" w:pos="963"/>
        </w:tabs>
        <w:ind w:firstLine="560"/>
        <w:jc w:val="both"/>
        <w:rPr>
          <w:sz w:val="26"/>
          <w:szCs w:val="26"/>
        </w:rPr>
      </w:pPr>
      <w:bookmarkStart w:id="3" w:name="bookmark9"/>
      <w:bookmarkEnd w:id="3"/>
      <w:r>
        <w:rPr>
          <w:color w:val="000000"/>
          <w:sz w:val="26"/>
          <w:szCs w:val="26"/>
        </w:rPr>
        <w:t>экологическая культура - совокупность экологическог</w:t>
      </w:r>
      <w:r>
        <w:rPr>
          <w:color w:val="000000"/>
          <w:sz w:val="26"/>
          <w:szCs w:val="26"/>
        </w:rPr>
        <w:t>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14:paraId="1BB72183" w14:textId="77777777" w:rsidR="004051B6" w:rsidRDefault="00E60D88">
      <w:pPr>
        <w:pStyle w:val="13"/>
        <w:ind w:firstLine="5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) экологическое прос</w:t>
      </w:r>
      <w:r>
        <w:rPr>
          <w:color w:val="000000"/>
          <w:sz w:val="26"/>
          <w:szCs w:val="26"/>
        </w:rPr>
        <w:t>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</w:t>
      </w:r>
      <w:r>
        <w:rPr>
          <w:color w:val="000000"/>
          <w:sz w:val="26"/>
          <w:szCs w:val="26"/>
        </w:rPr>
        <w:t>о природопользования;</w:t>
      </w:r>
    </w:p>
    <w:p w14:paraId="5B8D6625" w14:textId="77777777" w:rsidR="004051B6" w:rsidRDefault="00E60D88">
      <w:pPr>
        <w:pStyle w:val="13"/>
        <w:numPr>
          <w:ilvl w:val="0"/>
          <w:numId w:val="2"/>
        </w:numPr>
        <w:tabs>
          <w:tab w:val="left" w:pos="963"/>
        </w:tabs>
        <w:ind w:firstLine="560"/>
        <w:jc w:val="both"/>
        <w:rPr>
          <w:sz w:val="26"/>
          <w:szCs w:val="26"/>
        </w:rPr>
      </w:pPr>
      <w:bookmarkStart w:id="4" w:name="bookmark10"/>
      <w:bookmarkEnd w:id="4"/>
      <w:r>
        <w:rPr>
          <w:color w:val="000000"/>
          <w:sz w:val="26"/>
          <w:szCs w:val="26"/>
        </w:rPr>
        <w:t>информация о состоянии окружающей среды -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</w:t>
      </w:r>
      <w:r>
        <w:rPr>
          <w:color w:val="000000"/>
          <w:sz w:val="26"/>
          <w:szCs w:val="26"/>
        </w:rPr>
        <w:t>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</w:p>
    <w:p w14:paraId="5A948530" w14:textId="77777777" w:rsidR="004051B6" w:rsidRDefault="00E60D88">
      <w:pPr>
        <w:pStyle w:val="13"/>
        <w:numPr>
          <w:ilvl w:val="1"/>
          <w:numId w:val="1"/>
        </w:numPr>
        <w:tabs>
          <w:tab w:val="left" w:pos="1053"/>
        </w:tabs>
        <w:ind w:firstLine="560"/>
        <w:jc w:val="both"/>
        <w:rPr>
          <w:sz w:val="26"/>
          <w:szCs w:val="26"/>
        </w:rPr>
      </w:pPr>
      <w:bookmarkStart w:id="5" w:name="bookmark11"/>
      <w:bookmarkEnd w:id="5"/>
      <w:r>
        <w:rPr>
          <w:color w:val="000000"/>
          <w:sz w:val="26"/>
          <w:szCs w:val="26"/>
        </w:rPr>
        <w:t>Основные цели и задачи настоящего положения</w:t>
      </w:r>
    </w:p>
    <w:p w14:paraId="0EC663EC" w14:textId="77777777" w:rsidR="004051B6" w:rsidRDefault="00E60D88">
      <w:pPr>
        <w:pStyle w:val="13"/>
        <w:numPr>
          <w:ilvl w:val="2"/>
          <w:numId w:val="1"/>
        </w:numPr>
        <w:tabs>
          <w:tab w:val="left" w:pos="1235"/>
        </w:tabs>
        <w:ind w:firstLine="560"/>
        <w:jc w:val="both"/>
        <w:rPr>
          <w:sz w:val="26"/>
          <w:szCs w:val="26"/>
        </w:rPr>
      </w:pPr>
      <w:bookmarkStart w:id="6" w:name="bookmark12"/>
      <w:bookmarkEnd w:id="6"/>
      <w:r>
        <w:rPr>
          <w:color w:val="000000"/>
          <w:sz w:val="26"/>
          <w:szCs w:val="26"/>
        </w:rPr>
        <w:t>Цель экологического просвещения и формирования экол</w:t>
      </w:r>
      <w:r>
        <w:rPr>
          <w:color w:val="000000"/>
          <w:sz w:val="26"/>
          <w:szCs w:val="26"/>
        </w:rPr>
        <w:t>огической культуры:</w:t>
      </w:r>
    </w:p>
    <w:p w14:paraId="6BF41445" w14:textId="77777777" w:rsidR="004051B6" w:rsidRDefault="00E60D88">
      <w:pPr>
        <w:pStyle w:val="13"/>
        <w:numPr>
          <w:ilvl w:val="0"/>
          <w:numId w:val="3"/>
        </w:numPr>
        <w:tabs>
          <w:tab w:val="left" w:pos="910"/>
        </w:tabs>
        <w:ind w:firstLine="560"/>
        <w:jc w:val="both"/>
        <w:rPr>
          <w:sz w:val="26"/>
          <w:szCs w:val="26"/>
        </w:rPr>
      </w:pPr>
      <w:bookmarkStart w:id="7" w:name="bookmark13"/>
      <w:bookmarkEnd w:id="7"/>
      <w:r>
        <w:rPr>
          <w:color w:val="000000"/>
          <w:sz w:val="26"/>
          <w:szCs w:val="26"/>
        </w:rPr>
        <w:t>формирование бережного отношения к природе и повышении экологической культуры на территории муниципального образования;</w:t>
      </w:r>
    </w:p>
    <w:p w14:paraId="0DBA9C79" w14:textId="77777777" w:rsidR="004051B6" w:rsidRDefault="00E60D88">
      <w:pPr>
        <w:pStyle w:val="13"/>
        <w:numPr>
          <w:ilvl w:val="0"/>
          <w:numId w:val="3"/>
        </w:numPr>
        <w:tabs>
          <w:tab w:val="left" w:pos="910"/>
        </w:tabs>
        <w:ind w:firstLine="560"/>
        <w:jc w:val="both"/>
        <w:rPr>
          <w:sz w:val="26"/>
          <w:szCs w:val="26"/>
        </w:rPr>
      </w:pPr>
      <w:bookmarkStart w:id="8" w:name="bookmark14"/>
      <w:bookmarkEnd w:id="8"/>
      <w:r>
        <w:rPr>
          <w:color w:val="000000"/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14:paraId="4B1175BE" w14:textId="77777777" w:rsidR="004051B6" w:rsidRDefault="00E60D88">
      <w:pPr>
        <w:pStyle w:val="13"/>
        <w:numPr>
          <w:ilvl w:val="2"/>
          <w:numId w:val="1"/>
        </w:numPr>
        <w:tabs>
          <w:tab w:val="left" w:pos="1235"/>
        </w:tabs>
        <w:ind w:firstLine="560"/>
        <w:jc w:val="both"/>
        <w:rPr>
          <w:sz w:val="26"/>
          <w:szCs w:val="26"/>
        </w:rPr>
      </w:pPr>
      <w:bookmarkStart w:id="9" w:name="bookmark15"/>
      <w:bookmarkEnd w:id="9"/>
      <w:r>
        <w:rPr>
          <w:color w:val="000000"/>
          <w:sz w:val="26"/>
          <w:szCs w:val="26"/>
        </w:rPr>
        <w:t>Задачи экологического п</w:t>
      </w:r>
      <w:r>
        <w:rPr>
          <w:color w:val="000000"/>
          <w:sz w:val="26"/>
          <w:szCs w:val="26"/>
        </w:rPr>
        <w:t>росвещения и формирования экологической культуры:</w:t>
      </w:r>
    </w:p>
    <w:p w14:paraId="77DEE52B" w14:textId="77777777" w:rsidR="004051B6" w:rsidRDefault="00E60D88">
      <w:pPr>
        <w:pStyle w:val="13"/>
        <w:numPr>
          <w:ilvl w:val="0"/>
          <w:numId w:val="4"/>
        </w:numPr>
        <w:tabs>
          <w:tab w:val="left" w:pos="979"/>
        </w:tabs>
        <w:ind w:firstLine="560"/>
        <w:jc w:val="both"/>
        <w:rPr>
          <w:sz w:val="26"/>
          <w:szCs w:val="26"/>
        </w:rPr>
      </w:pPr>
      <w:bookmarkStart w:id="10" w:name="bookmark16"/>
      <w:bookmarkEnd w:id="10"/>
      <w:r>
        <w:rPr>
          <w:color w:val="000000"/>
          <w:sz w:val="26"/>
          <w:szCs w:val="26"/>
        </w:rPr>
        <w:t xml:space="preserve">повышение уровня знаний, умений, навыков населения на территории муниципального образования в сфере охраны окружающей среды и экологической </w:t>
      </w:r>
      <w:r>
        <w:rPr>
          <w:color w:val="000000"/>
          <w:sz w:val="26"/>
          <w:szCs w:val="26"/>
        </w:rPr>
        <w:lastRenderedPageBreak/>
        <w:t>безопасности;</w:t>
      </w:r>
    </w:p>
    <w:p w14:paraId="3D0A9915" w14:textId="77777777" w:rsidR="004051B6" w:rsidRDefault="00E60D88">
      <w:pPr>
        <w:pStyle w:val="13"/>
        <w:numPr>
          <w:ilvl w:val="0"/>
          <w:numId w:val="4"/>
        </w:numPr>
        <w:tabs>
          <w:tab w:val="left" w:pos="910"/>
        </w:tabs>
        <w:ind w:firstLine="560"/>
        <w:jc w:val="both"/>
        <w:rPr>
          <w:sz w:val="26"/>
          <w:szCs w:val="26"/>
        </w:rPr>
      </w:pPr>
      <w:bookmarkStart w:id="11" w:name="bookmark17"/>
      <w:bookmarkEnd w:id="11"/>
      <w:r>
        <w:rPr>
          <w:color w:val="000000"/>
          <w:sz w:val="26"/>
          <w:szCs w:val="26"/>
        </w:rPr>
        <w:t>информационное обеспечение в сфере охраны окружающей</w:t>
      </w:r>
      <w:r>
        <w:rPr>
          <w:color w:val="000000"/>
          <w:sz w:val="26"/>
          <w:szCs w:val="26"/>
        </w:rPr>
        <w:t xml:space="preserve"> среды и экологической безопасности;</w:t>
      </w:r>
    </w:p>
    <w:p w14:paraId="5A9F9B36" w14:textId="77777777" w:rsidR="004051B6" w:rsidRDefault="00E60D88">
      <w:pPr>
        <w:pStyle w:val="13"/>
        <w:numPr>
          <w:ilvl w:val="0"/>
          <w:numId w:val="4"/>
        </w:numPr>
        <w:tabs>
          <w:tab w:val="left" w:pos="979"/>
        </w:tabs>
        <w:ind w:firstLine="560"/>
        <w:jc w:val="both"/>
        <w:rPr>
          <w:sz w:val="26"/>
          <w:szCs w:val="26"/>
        </w:rPr>
      </w:pPr>
      <w:bookmarkStart w:id="12" w:name="bookmark18"/>
      <w:bookmarkEnd w:id="12"/>
      <w:r>
        <w:rPr>
          <w:color w:val="000000"/>
          <w:sz w:val="26"/>
          <w:szCs w:val="26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14:paraId="381245A1" w14:textId="77777777" w:rsidR="004051B6" w:rsidRDefault="00E60D88">
      <w:pPr>
        <w:pStyle w:val="13"/>
        <w:numPr>
          <w:ilvl w:val="0"/>
          <w:numId w:val="4"/>
        </w:numPr>
        <w:tabs>
          <w:tab w:val="left" w:pos="939"/>
        </w:tabs>
        <w:ind w:firstLine="560"/>
        <w:jc w:val="both"/>
        <w:rPr>
          <w:sz w:val="26"/>
          <w:szCs w:val="26"/>
        </w:rPr>
      </w:pPr>
      <w:bookmarkStart w:id="13" w:name="bookmark19"/>
      <w:bookmarkStart w:id="14" w:name="bookmark20"/>
      <w:bookmarkEnd w:id="13"/>
      <w:bookmarkEnd w:id="14"/>
      <w:r>
        <w:rPr>
          <w:color w:val="000000"/>
          <w:sz w:val="26"/>
          <w:szCs w:val="26"/>
        </w:rPr>
        <w:t>формирование ответственного отношения по обращению с отходами, в том числе к раздельному сбору твердых коммунальных отходов.</w:t>
      </w:r>
    </w:p>
    <w:p w14:paraId="3005F141" w14:textId="77777777" w:rsidR="004051B6" w:rsidRDefault="00E60D88">
      <w:pPr>
        <w:pStyle w:val="13"/>
        <w:numPr>
          <w:ilvl w:val="1"/>
          <w:numId w:val="1"/>
        </w:numPr>
        <w:tabs>
          <w:tab w:val="left" w:pos="1122"/>
        </w:tabs>
        <w:spacing w:after="240"/>
        <w:ind w:firstLine="560"/>
        <w:jc w:val="both"/>
        <w:rPr>
          <w:sz w:val="26"/>
          <w:szCs w:val="26"/>
        </w:rPr>
      </w:pPr>
      <w:bookmarkStart w:id="15" w:name="bookmark21"/>
      <w:bookmarkEnd w:id="15"/>
      <w:r>
        <w:rPr>
          <w:color w:val="000000"/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</w:t>
      </w:r>
      <w:r>
        <w:rPr>
          <w:color w:val="000000"/>
          <w:sz w:val="26"/>
          <w:szCs w:val="26"/>
        </w:rPr>
        <w:t>ического воспитания и формирования экологической культуры в области обращения с твердыми коммунальными отходами.</w:t>
      </w:r>
    </w:p>
    <w:p w14:paraId="6F051431" w14:textId="77777777" w:rsidR="004051B6" w:rsidRDefault="00E60D88">
      <w:pPr>
        <w:pStyle w:val="34"/>
        <w:numPr>
          <w:ilvl w:val="0"/>
          <w:numId w:val="1"/>
        </w:numPr>
        <w:tabs>
          <w:tab w:val="left" w:pos="382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16" w:name="bookmark22"/>
      <w:bookmarkEnd w:id="16"/>
      <w:r>
        <w:rPr>
          <w:rFonts w:ascii="Times New Roman" w:hAnsi="Times New Roman" w:cs="Times New Roman"/>
          <w:color w:val="000000"/>
          <w:sz w:val="26"/>
          <w:szCs w:val="26"/>
        </w:rPr>
        <w:t>Полномочия органов местного самоуправлении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экологического просвещения, организации экологического</w:t>
      </w:r>
    </w:p>
    <w:p w14:paraId="30E483E1" w14:textId="77777777" w:rsidR="004051B6" w:rsidRDefault="00E60D88">
      <w:pPr>
        <w:pStyle w:val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спитания и формирования экологическ</w:t>
      </w:r>
      <w:r>
        <w:rPr>
          <w:rFonts w:ascii="Times New Roman" w:hAnsi="Times New Roman" w:cs="Times New Roman"/>
          <w:color w:val="000000"/>
          <w:sz w:val="26"/>
          <w:szCs w:val="26"/>
        </w:rPr>
        <w:t>ой культуры в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обращения с твердыми коммунальными отходами</w:t>
      </w:r>
    </w:p>
    <w:p w14:paraId="49A40DC1" w14:textId="77777777" w:rsidR="004051B6" w:rsidRDefault="00E60D88">
      <w:pPr>
        <w:pStyle w:val="13"/>
        <w:numPr>
          <w:ilvl w:val="1"/>
          <w:numId w:val="1"/>
        </w:numPr>
        <w:tabs>
          <w:tab w:val="left" w:pos="1069"/>
        </w:tabs>
        <w:ind w:firstLine="560"/>
        <w:jc w:val="both"/>
        <w:rPr>
          <w:sz w:val="26"/>
          <w:szCs w:val="26"/>
        </w:rPr>
      </w:pPr>
      <w:bookmarkStart w:id="17" w:name="bookmark23"/>
      <w:bookmarkEnd w:id="17"/>
      <w:r>
        <w:rPr>
          <w:color w:val="000000"/>
          <w:sz w:val="26"/>
          <w:szCs w:val="26"/>
        </w:rPr>
        <w:t>Уполномоченный орган на основании Устава, в реализации вопроса местного значения осуществляет следующие полномочия:</w:t>
      </w:r>
    </w:p>
    <w:p w14:paraId="35B075BD" w14:textId="77777777" w:rsidR="004051B6" w:rsidRDefault="00E60D88">
      <w:pPr>
        <w:pStyle w:val="13"/>
        <w:numPr>
          <w:ilvl w:val="0"/>
          <w:numId w:val="5"/>
        </w:numPr>
        <w:tabs>
          <w:tab w:val="left" w:pos="934"/>
        </w:tabs>
        <w:ind w:firstLine="560"/>
        <w:jc w:val="both"/>
        <w:rPr>
          <w:sz w:val="26"/>
          <w:szCs w:val="26"/>
        </w:rPr>
      </w:pPr>
      <w:bookmarkStart w:id="18" w:name="bookmark24"/>
      <w:bookmarkEnd w:id="18"/>
      <w:r>
        <w:rPr>
          <w:color w:val="000000"/>
          <w:sz w:val="26"/>
          <w:szCs w:val="26"/>
        </w:rPr>
        <w:t>разрабатывает и обеспечивает реализацию плана мероприятий по осуществлению</w:t>
      </w:r>
      <w:r>
        <w:rPr>
          <w:color w:val="000000"/>
          <w:sz w:val="26"/>
          <w:szCs w:val="26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14:paraId="4DA19838" w14:textId="77777777" w:rsidR="004051B6" w:rsidRDefault="00E60D88">
      <w:pPr>
        <w:pStyle w:val="13"/>
        <w:numPr>
          <w:ilvl w:val="0"/>
          <w:numId w:val="5"/>
        </w:numPr>
        <w:tabs>
          <w:tab w:val="left" w:pos="934"/>
        </w:tabs>
        <w:spacing w:after="240"/>
        <w:ind w:firstLine="560"/>
        <w:jc w:val="both"/>
        <w:rPr>
          <w:sz w:val="26"/>
          <w:szCs w:val="26"/>
        </w:rPr>
      </w:pPr>
      <w:bookmarkStart w:id="19" w:name="bookmark25"/>
      <w:bookmarkEnd w:id="19"/>
      <w:r>
        <w:rPr>
          <w:color w:val="000000"/>
          <w:sz w:val="26"/>
          <w:szCs w:val="26"/>
        </w:rPr>
        <w:t>организует проведение таких мероприятий, в том числе осуществление закупок товаров, работ, услуг</w:t>
      </w:r>
      <w:r>
        <w:rPr>
          <w:color w:val="000000"/>
          <w:sz w:val="26"/>
          <w:szCs w:val="26"/>
        </w:rPr>
        <w:t xml:space="preserve">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14:paraId="4B597DE6" w14:textId="77777777" w:rsidR="004051B6" w:rsidRDefault="00E60D88">
      <w:pPr>
        <w:pStyle w:val="34"/>
        <w:numPr>
          <w:ilvl w:val="0"/>
          <w:numId w:val="1"/>
        </w:numPr>
        <w:tabs>
          <w:tab w:val="left" w:pos="373"/>
        </w:tabs>
        <w:spacing w:after="0"/>
        <w:rPr>
          <w:rFonts w:ascii="Times New Roman" w:hAnsi="Times New Roman" w:cs="Times New Roman"/>
          <w:sz w:val="26"/>
          <w:szCs w:val="26"/>
        </w:rPr>
      </w:pPr>
      <w:bookmarkStart w:id="20" w:name="bookmark26"/>
      <w:bookmarkEnd w:id="20"/>
      <w:r>
        <w:rPr>
          <w:rFonts w:ascii="Times New Roman" w:hAnsi="Times New Roman" w:cs="Times New Roman"/>
          <w:color w:val="000000"/>
          <w:sz w:val="26"/>
          <w:szCs w:val="26"/>
        </w:rPr>
        <w:t>Порядок реализации полномочий по решению местного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значения - осуществление экологического воспитания</w:t>
      </w:r>
    </w:p>
    <w:p w14:paraId="433FCD6D" w14:textId="77777777" w:rsidR="004051B6" w:rsidRDefault="00E60D88">
      <w:pPr>
        <w:pStyle w:val="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 формирован</w:t>
      </w:r>
      <w:r>
        <w:rPr>
          <w:rFonts w:ascii="Times New Roman" w:hAnsi="Times New Roman" w:cs="Times New Roman"/>
          <w:color w:val="000000"/>
          <w:sz w:val="26"/>
          <w:szCs w:val="26"/>
        </w:rPr>
        <w:t>ия экологической культуры в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обращения с твердыми коммунальными отходами</w:t>
      </w:r>
    </w:p>
    <w:p w14:paraId="01B8A585" w14:textId="77777777" w:rsidR="004051B6" w:rsidRDefault="00E60D88">
      <w:pPr>
        <w:pStyle w:val="13"/>
        <w:numPr>
          <w:ilvl w:val="1"/>
          <w:numId w:val="1"/>
        </w:numPr>
        <w:tabs>
          <w:tab w:val="left" w:pos="1122"/>
        </w:tabs>
        <w:ind w:firstLine="560"/>
        <w:jc w:val="both"/>
        <w:rPr>
          <w:sz w:val="26"/>
          <w:szCs w:val="26"/>
        </w:rPr>
      </w:pPr>
      <w:bookmarkStart w:id="21" w:name="bookmark27"/>
      <w:bookmarkEnd w:id="21"/>
      <w:r>
        <w:rPr>
          <w:color w:val="000000"/>
          <w:sz w:val="26"/>
          <w:szCs w:val="26"/>
        </w:rPr>
        <w:t>Разработка и утверждение положения осуществляется согласно Уставу.</w:t>
      </w:r>
    </w:p>
    <w:p w14:paraId="23B28768" w14:textId="77777777" w:rsidR="004051B6" w:rsidRDefault="00E60D88">
      <w:pPr>
        <w:pStyle w:val="13"/>
        <w:numPr>
          <w:ilvl w:val="1"/>
          <w:numId w:val="1"/>
        </w:numPr>
        <w:tabs>
          <w:tab w:val="left" w:pos="1122"/>
        </w:tabs>
        <w:ind w:firstLine="560"/>
        <w:jc w:val="both"/>
        <w:rPr>
          <w:sz w:val="26"/>
          <w:szCs w:val="26"/>
        </w:rPr>
      </w:pPr>
      <w:bookmarkStart w:id="22" w:name="bookmark28"/>
      <w:bookmarkEnd w:id="22"/>
      <w:r>
        <w:rPr>
          <w:color w:val="000000"/>
          <w:sz w:val="26"/>
          <w:szCs w:val="26"/>
        </w:rPr>
        <w:t xml:space="preserve">План мероприятий содержит перечень мероприятий, определяет сроки их проведения и необходимый объем бюджетных </w:t>
      </w:r>
      <w:r>
        <w:rPr>
          <w:color w:val="000000"/>
          <w:sz w:val="26"/>
          <w:szCs w:val="26"/>
        </w:rPr>
        <w:t>ассигнаций.</w:t>
      </w:r>
    </w:p>
    <w:p w14:paraId="13015B15" w14:textId="77777777" w:rsidR="004051B6" w:rsidRDefault="00E60D88">
      <w:pPr>
        <w:pStyle w:val="13"/>
        <w:ind w:firstLine="5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мероприятиям программы могут относиться:</w:t>
      </w:r>
    </w:p>
    <w:p w14:paraId="360FE4E2" w14:textId="77777777" w:rsidR="004051B6" w:rsidRDefault="00E60D88">
      <w:pPr>
        <w:pStyle w:val="13"/>
        <w:tabs>
          <w:tab w:val="left" w:pos="892"/>
        </w:tabs>
        <w:jc w:val="both"/>
        <w:rPr>
          <w:sz w:val="26"/>
          <w:szCs w:val="26"/>
        </w:rPr>
      </w:pPr>
      <w:bookmarkStart w:id="23" w:name="bookmark29"/>
      <w:bookmarkEnd w:id="23"/>
      <w:r>
        <w:rPr>
          <w:color w:val="000000"/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</w:t>
      </w:r>
      <w:r>
        <w:rPr>
          <w:color w:val="000000"/>
          <w:sz w:val="26"/>
          <w:szCs w:val="26"/>
        </w:rPr>
        <w:t>ва и потребления на здоровье человека и окружающую среду и пр.;</w:t>
      </w:r>
    </w:p>
    <w:p w14:paraId="1ACC8B0B" w14:textId="77777777" w:rsidR="004051B6" w:rsidRDefault="00E60D88">
      <w:pPr>
        <w:pStyle w:val="13"/>
        <w:tabs>
          <w:tab w:val="left" w:pos="892"/>
        </w:tabs>
        <w:jc w:val="both"/>
        <w:rPr>
          <w:sz w:val="26"/>
          <w:szCs w:val="26"/>
        </w:rPr>
      </w:pPr>
      <w:bookmarkStart w:id="24" w:name="bookmark30"/>
      <w:bookmarkEnd w:id="24"/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14:paraId="33FEEFC7" w14:textId="77777777" w:rsidR="004051B6" w:rsidRDefault="00E60D88">
      <w:pPr>
        <w:pStyle w:val="13"/>
        <w:tabs>
          <w:tab w:val="left" w:pos="805"/>
        </w:tabs>
        <w:jc w:val="both"/>
        <w:rPr>
          <w:sz w:val="26"/>
          <w:szCs w:val="26"/>
        </w:rPr>
      </w:pPr>
      <w:bookmarkStart w:id="25" w:name="bookmark31"/>
      <w:bookmarkEnd w:id="25"/>
      <w:r>
        <w:rPr>
          <w:color w:val="000000"/>
          <w:sz w:val="26"/>
          <w:szCs w:val="26"/>
        </w:rPr>
        <w:t>- распространение и пропаганда экологических знаний, в том числе с использованием</w:t>
      </w:r>
      <w:r>
        <w:rPr>
          <w:color w:val="000000"/>
          <w:sz w:val="26"/>
          <w:szCs w:val="26"/>
        </w:rPr>
        <w:t xml:space="preserve">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14:paraId="56416368" w14:textId="77777777" w:rsidR="004051B6" w:rsidRDefault="00E60D88">
      <w:pPr>
        <w:pStyle w:val="13"/>
        <w:tabs>
          <w:tab w:val="left" w:pos="814"/>
        </w:tabs>
        <w:jc w:val="both"/>
        <w:rPr>
          <w:sz w:val="26"/>
          <w:szCs w:val="26"/>
        </w:rPr>
      </w:pPr>
      <w:bookmarkStart w:id="26" w:name="bookmark32"/>
      <w:bookmarkEnd w:id="26"/>
      <w:r>
        <w:rPr>
          <w:color w:val="000000"/>
          <w:sz w:val="26"/>
          <w:szCs w:val="26"/>
        </w:rPr>
        <w:t xml:space="preserve">- распространение информационных материалов, разъясняющих правила обращения </w:t>
      </w:r>
      <w:r>
        <w:rPr>
          <w:color w:val="000000"/>
          <w:sz w:val="26"/>
          <w:szCs w:val="26"/>
        </w:rPr>
        <w:lastRenderedPageBreak/>
        <w:t>с ТКО, в том числе с и</w:t>
      </w:r>
      <w:r>
        <w:rPr>
          <w:color w:val="000000"/>
          <w:sz w:val="26"/>
          <w:szCs w:val="26"/>
        </w:rPr>
        <w:t>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14:paraId="258F7CE0" w14:textId="77777777" w:rsidR="004051B6" w:rsidRDefault="00E60D88">
      <w:pPr>
        <w:pStyle w:val="13"/>
        <w:tabs>
          <w:tab w:val="left" w:pos="805"/>
        </w:tabs>
        <w:ind w:firstLine="0"/>
        <w:jc w:val="both"/>
        <w:rPr>
          <w:sz w:val="26"/>
          <w:szCs w:val="26"/>
        </w:rPr>
      </w:pPr>
      <w:r>
        <w:tab/>
      </w:r>
      <w:bookmarkStart w:id="27" w:name="bookmark33"/>
      <w:bookmarkEnd w:id="27"/>
      <w:r>
        <w:rPr>
          <w:color w:val="000000"/>
          <w:sz w:val="26"/>
          <w:szCs w:val="26"/>
        </w:rPr>
        <w:t>- иные мероприятия, направленные на реализацию вопроса местного значения, не проти</w:t>
      </w:r>
      <w:r>
        <w:rPr>
          <w:color w:val="000000"/>
          <w:sz w:val="26"/>
          <w:szCs w:val="26"/>
        </w:rPr>
        <w:t>воречащих действующему законодательству.</w:t>
      </w:r>
    </w:p>
    <w:p w14:paraId="0CB66D07" w14:textId="77777777" w:rsidR="004051B6" w:rsidRDefault="00E60D88">
      <w:pPr>
        <w:pStyle w:val="13"/>
        <w:numPr>
          <w:ilvl w:val="1"/>
          <w:numId w:val="1"/>
        </w:numPr>
        <w:tabs>
          <w:tab w:val="left" w:pos="1069"/>
        </w:tabs>
        <w:ind w:firstLine="560"/>
        <w:jc w:val="both"/>
        <w:rPr>
          <w:sz w:val="26"/>
          <w:szCs w:val="26"/>
        </w:rPr>
      </w:pPr>
      <w:bookmarkStart w:id="28" w:name="bookmark34"/>
      <w:bookmarkEnd w:id="28"/>
      <w:r>
        <w:rPr>
          <w:color w:val="000000"/>
          <w:sz w:val="26"/>
          <w:szCs w:val="26"/>
        </w:rPr>
        <w:t>Проведение мероприятий может осуществляться как силами Уполномоченного органа, так и силами сторонних организаций, как на коммерческой (путем заключения контрактов (договоров), соглашений о взаимодействии и сотрудни</w:t>
      </w:r>
      <w:r>
        <w:rPr>
          <w:color w:val="000000"/>
          <w:sz w:val="26"/>
          <w:szCs w:val="26"/>
        </w:rPr>
        <w:t>честве), так и на безвозмездной основе.</w:t>
      </w:r>
    </w:p>
    <w:p w14:paraId="4D815C3D" w14:textId="77777777" w:rsidR="004051B6" w:rsidRDefault="00E60D88">
      <w:pPr>
        <w:pStyle w:val="13"/>
        <w:numPr>
          <w:ilvl w:val="1"/>
          <w:numId w:val="1"/>
        </w:numPr>
        <w:tabs>
          <w:tab w:val="left" w:pos="1098"/>
        </w:tabs>
        <w:spacing w:after="240"/>
        <w:ind w:firstLine="560"/>
        <w:jc w:val="both"/>
        <w:rPr>
          <w:sz w:val="26"/>
          <w:szCs w:val="26"/>
        </w:rPr>
      </w:pPr>
      <w:bookmarkStart w:id="29" w:name="bookmark35"/>
      <w:bookmarkEnd w:id="29"/>
      <w:r>
        <w:rPr>
          <w:color w:val="000000"/>
          <w:sz w:val="26"/>
          <w:szCs w:val="26"/>
        </w:rPr>
        <w:t>Формирование планов осуществляется для реализации взаимодействия лиц, участвующих в экологическом образовании, просвещении, в сфере обращения с ТКО, а также для привлечения представителей различных организаций и обще</w:t>
      </w:r>
      <w:r>
        <w:rPr>
          <w:color w:val="000000"/>
          <w:sz w:val="26"/>
          <w:szCs w:val="26"/>
        </w:rPr>
        <w:t>ственных объединений, осуществляющих свою деятельность на территории муниципального образования, жителей муниципального образования к осуществлению экологического просвещения, организации экологического воспитания и формирования экологической культуры в об</w:t>
      </w:r>
      <w:r>
        <w:rPr>
          <w:color w:val="000000"/>
          <w:sz w:val="26"/>
          <w:szCs w:val="26"/>
        </w:rPr>
        <w:t>ласти обращения с твердыми коммунальными отходами.</w:t>
      </w:r>
    </w:p>
    <w:p w14:paraId="76BC80ED" w14:textId="77777777" w:rsidR="004051B6" w:rsidRDefault="00E60D88">
      <w:pPr>
        <w:pStyle w:val="34"/>
        <w:numPr>
          <w:ilvl w:val="0"/>
          <w:numId w:val="1"/>
        </w:numPr>
        <w:tabs>
          <w:tab w:val="left" w:pos="500"/>
        </w:tabs>
        <w:rPr>
          <w:rFonts w:ascii="Times New Roman" w:hAnsi="Times New Roman" w:cs="Times New Roman"/>
          <w:sz w:val="26"/>
          <w:szCs w:val="26"/>
        </w:rPr>
      </w:pPr>
      <w:bookmarkStart w:id="30" w:name="bookmark36"/>
      <w:bookmarkEnd w:id="30"/>
      <w:r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</w:t>
      </w:r>
    </w:p>
    <w:p w14:paraId="38AAEC19" w14:textId="77777777" w:rsidR="004051B6" w:rsidRDefault="00E60D88">
      <w:pPr>
        <w:pStyle w:val="13"/>
        <w:numPr>
          <w:ilvl w:val="1"/>
          <w:numId w:val="1"/>
        </w:numPr>
        <w:tabs>
          <w:tab w:val="left" w:pos="1098"/>
        </w:tabs>
        <w:ind w:firstLine="560"/>
        <w:jc w:val="both"/>
        <w:rPr>
          <w:sz w:val="26"/>
          <w:szCs w:val="26"/>
        </w:rPr>
      </w:pPr>
      <w:bookmarkStart w:id="31" w:name="bookmark37"/>
      <w:bookmarkEnd w:id="31"/>
      <w:r>
        <w:rPr>
          <w:color w:val="000000"/>
          <w:sz w:val="26"/>
          <w:szCs w:val="26"/>
        </w:rPr>
        <w:t>Осуществление эко</w:t>
      </w:r>
      <w:r>
        <w:rPr>
          <w:color w:val="000000"/>
          <w:sz w:val="26"/>
          <w:szCs w:val="26"/>
        </w:rPr>
        <w:t>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бюджета</w:t>
      </w:r>
      <w:r>
        <w:rPr>
          <w:color w:val="000000"/>
          <w:sz w:val="26"/>
          <w:szCs w:val="26"/>
        </w:rPr>
        <w:t xml:space="preserve"> Уполномоченного органа.</w:t>
      </w:r>
    </w:p>
    <w:p w14:paraId="1030596C" w14:textId="77777777" w:rsidR="004051B6" w:rsidRDefault="00E60D88">
      <w:pPr>
        <w:pStyle w:val="13"/>
        <w:numPr>
          <w:ilvl w:val="1"/>
          <w:numId w:val="1"/>
        </w:numPr>
        <w:tabs>
          <w:tab w:val="left" w:pos="1098"/>
        </w:tabs>
        <w:spacing w:after="240"/>
        <w:ind w:firstLine="560"/>
        <w:jc w:val="both"/>
        <w:rPr>
          <w:sz w:val="26"/>
          <w:szCs w:val="26"/>
        </w:rPr>
      </w:pPr>
      <w:bookmarkStart w:id="32" w:name="bookmark38"/>
      <w:bookmarkEnd w:id="32"/>
      <w:r>
        <w:rPr>
          <w:color w:val="000000"/>
          <w:sz w:val="26"/>
          <w:szCs w:val="26"/>
        </w:rPr>
        <w:t xml:space="preserve">Объем денежных средств на реализацию расходного обязательства предусматривается муниципальной программой </w:t>
      </w:r>
      <w:r>
        <w:rPr>
          <w:color w:val="0F1115"/>
          <w:sz w:val="26"/>
          <w:szCs w:val="26"/>
        </w:rPr>
        <w:t>«</w:t>
      </w:r>
      <w:r>
        <w:rPr>
          <w:rFonts w:eastAsia="Calibri"/>
          <w:sz w:val="26"/>
          <w:szCs w:val="26"/>
          <w:lang w:eastAsia="zh-CN"/>
        </w:rPr>
        <w:t>Об утверждении муниципальной программы «</w:t>
      </w:r>
      <w:r>
        <w:rPr>
          <w:sz w:val="26"/>
          <w:szCs w:val="26"/>
        </w:rPr>
        <w:t>Обращение с твердыми коммунальными отходами на территории городского округа город Шах</w:t>
      </w:r>
      <w:r>
        <w:rPr>
          <w:sz w:val="26"/>
          <w:szCs w:val="26"/>
        </w:rPr>
        <w:t>унья Нижегородской области», утвержденной постановлением администрации городского округа город Шахунья Нижегородской области от 05.04. 2024 года № 555</w:t>
      </w:r>
      <w:r>
        <w:rPr>
          <w:color w:val="0F1115"/>
          <w:sz w:val="26"/>
          <w:szCs w:val="26"/>
        </w:rPr>
        <w:t>, а также за счет привлеченных средств регионального оператора и спонсоров.</w:t>
      </w:r>
    </w:p>
    <w:p w14:paraId="29E32BA6" w14:textId="77777777" w:rsidR="004051B6" w:rsidRDefault="00E60D88">
      <w:pPr>
        <w:pStyle w:val="34"/>
        <w:numPr>
          <w:ilvl w:val="0"/>
          <w:numId w:val="1"/>
        </w:numPr>
        <w:tabs>
          <w:tab w:val="left" w:pos="332"/>
        </w:tabs>
        <w:rPr>
          <w:rFonts w:ascii="Times New Roman" w:hAnsi="Times New Roman" w:cs="Times New Roman"/>
          <w:sz w:val="26"/>
          <w:szCs w:val="26"/>
        </w:rPr>
      </w:pPr>
      <w:bookmarkStart w:id="33" w:name="bookmark39"/>
      <w:bookmarkEnd w:id="33"/>
      <w:r>
        <w:rPr>
          <w:rFonts w:ascii="Times New Roman" w:hAnsi="Times New Roman" w:cs="Times New Roman"/>
          <w:color w:val="000000"/>
          <w:sz w:val="26"/>
          <w:szCs w:val="26"/>
        </w:rPr>
        <w:t>Ответственность органов и долж</w:t>
      </w:r>
      <w:r>
        <w:rPr>
          <w:rFonts w:ascii="Times New Roman" w:hAnsi="Times New Roman" w:cs="Times New Roman"/>
          <w:color w:val="000000"/>
          <w:sz w:val="26"/>
          <w:szCs w:val="26"/>
        </w:rPr>
        <w:t>ностных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лиц местного самоуправления</w:t>
      </w:r>
    </w:p>
    <w:p w14:paraId="0B0E479D" w14:textId="77777777" w:rsidR="004051B6" w:rsidRDefault="00E60D88">
      <w:pPr>
        <w:pStyle w:val="13"/>
        <w:spacing w:after="240"/>
        <w:ind w:firstLine="5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14:paraId="3DDE1060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0B271183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74D791DF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0D041C90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71C88039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33EC0896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01124254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34875035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461CC3DE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5892ECFB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179A4CBA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157E327F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2563EB16" w14:textId="77777777" w:rsidR="004051B6" w:rsidRDefault="004051B6">
      <w:pPr>
        <w:widowControl/>
        <w:jc w:val="right"/>
        <w:rPr>
          <w:rFonts w:ascii="Times New Roman" w:hAnsi="Times New Roman" w:cs="Times New Roman"/>
        </w:rPr>
      </w:pPr>
    </w:p>
    <w:p w14:paraId="053E6045" w14:textId="77777777" w:rsidR="004051B6" w:rsidRDefault="004051B6">
      <w:pPr>
        <w:widowControl/>
        <w:ind w:left="5103"/>
        <w:jc w:val="right"/>
        <w:rPr>
          <w:rFonts w:ascii="Times New Roman" w:hAnsi="Times New Roman" w:cs="Times New Roman"/>
        </w:rPr>
      </w:pPr>
    </w:p>
    <w:p w14:paraId="44FFF029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Утвержден</w:t>
      </w:r>
    </w:p>
    <w:p w14:paraId="29AD3E78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м администрации</w:t>
      </w:r>
    </w:p>
    <w:p w14:paraId="764258CF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округа</w:t>
      </w:r>
    </w:p>
    <w:p w14:paraId="6A55E785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род Шахунья</w:t>
      </w:r>
    </w:p>
    <w:p w14:paraId="7C9FCFED" w14:textId="77777777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жегородской области</w:t>
      </w:r>
    </w:p>
    <w:p w14:paraId="19F8A58B" w14:textId="12853930" w:rsidR="004051B6" w:rsidRDefault="00E60D88">
      <w:pPr>
        <w:widowControl/>
        <w:ind w:left="6237" w:hanging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30.03.2026 г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№ </w:t>
      </w:r>
      <w:r w:rsidR="00DA20D6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276</w:t>
      </w:r>
    </w:p>
    <w:p w14:paraId="72F39571" w14:textId="77777777" w:rsidR="004051B6" w:rsidRDefault="004051B6">
      <w:pPr>
        <w:pStyle w:val="13"/>
        <w:ind w:firstLine="0"/>
        <w:rPr>
          <w:color w:val="000000"/>
          <w:sz w:val="26"/>
          <w:szCs w:val="26"/>
        </w:rPr>
      </w:pPr>
    </w:p>
    <w:p w14:paraId="05B908FD" w14:textId="77777777" w:rsidR="004051B6" w:rsidRDefault="004051B6">
      <w:pPr>
        <w:pStyle w:val="13"/>
        <w:ind w:firstLine="0"/>
        <w:rPr>
          <w:color w:val="000000"/>
          <w:sz w:val="26"/>
          <w:szCs w:val="26"/>
        </w:rPr>
      </w:pPr>
    </w:p>
    <w:p w14:paraId="269A8BFB" w14:textId="77777777" w:rsidR="004051B6" w:rsidRDefault="00E60D88">
      <w:pPr>
        <w:pStyle w:val="34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ЛАН МЕРОПРИЯТИЙ</w:t>
      </w:r>
    </w:p>
    <w:p w14:paraId="11F8ED42" w14:textId="77777777" w:rsidR="004051B6" w:rsidRDefault="00E60D88">
      <w:pPr>
        <w:pStyle w:val="34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ЭКОЛОГИЧЕСКОМУ ВОСПИТАНИЮ НАСЕЛЕНИЯ И ФОРМИРОВАНИЮ ЭКОЛОГИЧЕСКОЙ КУЛЬТУРЫ В ОБЛАСТИ ОБРАЩЕНИЯ С ТВЕРДЫМИ КОММУНАЛЬ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ОТХОДАМИ НА 2026 - 2028 ГОДЫ НА ТЕРРИТОРИИ МУНИЦИПАЛЬНОГО ОКРУГА ГОРОД ШАХУНЬЯ </w:t>
      </w:r>
    </w:p>
    <w:p w14:paraId="15B2C4FC" w14:textId="77777777" w:rsidR="004051B6" w:rsidRDefault="00E60D88">
      <w:pPr>
        <w:pStyle w:val="34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ЖЕГОРОДСКОЙ ОБЛАСТИ</w:t>
      </w:r>
    </w:p>
    <w:p w14:paraId="063BC062" w14:textId="77777777" w:rsidR="004051B6" w:rsidRDefault="004051B6">
      <w:pPr>
        <w:pStyle w:val="34"/>
        <w:spacing w:after="300"/>
        <w:rPr>
          <w:rFonts w:ascii="Times New Roman" w:hAnsi="Times New Roman" w:cs="Times New Roman"/>
          <w:sz w:val="26"/>
          <w:szCs w:val="26"/>
        </w:rPr>
      </w:pPr>
    </w:p>
    <w:p w14:paraId="3D5011FF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1. Общие положения</w:t>
      </w:r>
    </w:p>
    <w:p w14:paraId="43CF256D" w14:textId="77777777" w:rsidR="004051B6" w:rsidRDefault="00E60D88">
      <w:pPr>
        <w:widowControl/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 xml:space="preserve">Настоящий план разработан 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</w:t>
      </w:r>
      <w:r>
        <w:rPr>
          <w:rFonts w:ascii="Times New Roman" w:hAnsi="Times New Roman" w:cs="Times New Roman"/>
          <w:sz w:val="26"/>
          <w:szCs w:val="26"/>
        </w:rPr>
        <w:t xml:space="preserve">я Нижегородской области от 05.04.2024 № 555 </w:t>
      </w:r>
      <w:r>
        <w:rPr>
          <w:rFonts w:ascii="Times New Roman" w:hAnsi="Times New Roman" w:cs="Times New Roman"/>
          <w:color w:val="0F1115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Об утверждении 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.</w:t>
      </w:r>
    </w:p>
    <w:p w14:paraId="7CDB8C81" w14:textId="77777777" w:rsidR="004051B6" w:rsidRDefault="00E60D88">
      <w:pPr>
        <w:widowControl/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Цель Плана: повышение уровня экологической культуры насел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ения, формирование ответственного отношения к окружающей среде и активное вовлечение жителей в практику раздельного накопления твердых коммунальных отходов (ТКО) на территории муниципального</w:t>
      </w:r>
      <w:r>
        <w:t xml:space="preserve"> 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округа город Шахунья Нижегородской области.</w:t>
      </w:r>
    </w:p>
    <w:p w14:paraId="0DAA1CC3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2. Комплекс мероприят</w:t>
      </w: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ий</w:t>
      </w:r>
    </w:p>
    <w:p w14:paraId="521E2DE5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Блок 1. Информационно-просветительская работа с нас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381"/>
        <w:gridCol w:w="2127"/>
        <w:gridCol w:w="2409"/>
        <w:gridCol w:w="2146"/>
      </w:tblGrid>
      <w:tr w:rsidR="004051B6" w14:paraId="4D3EC337" w14:textId="77777777">
        <w:trPr>
          <w:trHeight w:val="759"/>
          <w:tblHeader/>
        </w:trPr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AD387D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0F91F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6037A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рок исполнения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643E9F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ственные исполнители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673A2F0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жидаемый результат</w:t>
            </w:r>
          </w:p>
        </w:tc>
      </w:tr>
      <w:tr w:rsidR="004051B6" w14:paraId="7CB7F9F7" w14:textId="77777777"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D3E992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B48904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размещение социальной рекламы (ролики, баннеры) о правилах РСО и запрете захоронения полезных фракций.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F9256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I кв. 2026 г., постоян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C1D0783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, регоператор по обращению с ТКО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0B5E25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узнаваемости правил ТКО.</w:t>
            </w:r>
          </w:p>
        </w:tc>
      </w:tr>
      <w:tr w:rsidR="004051B6" w14:paraId="19879C84" w14:textId="77777777"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FD6FF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2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DBC4A16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информационно-агитационной кампании по популяризации раздельного сбора растительны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ходов.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733084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II кв. 2026 г., постоян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1921FA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, регоператор по обращению с ТКО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8394E90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ение объема растительных отход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правленных Н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мпостирование 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и иную экологически безопасную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тилизацию, и Сокращение их попадания в общий контейнер для ТКО</w:t>
            </w:r>
          </w:p>
        </w:tc>
      </w:tr>
      <w:tr w:rsidR="004051B6" w14:paraId="5E47CAC7" w14:textId="77777777">
        <w:trPr>
          <w:trHeight w:val="1632"/>
        </w:trPr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8C4242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.3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D68A55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дение регулярной рубрики «ЭкоВопрос» на официальном сайте администрации муниципального округа.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685CD1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жекварталь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61A305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ктор по природопользованию и рекламы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5BD67E6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ъяснение актуальных вопросов жителей.</w:t>
            </w:r>
          </w:p>
        </w:tc>
      </w:tr>
      <w:tr w:rsidR="004051B6" w14:paraId="14609834" w14:textId="77777777"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33B278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4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68742F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 ежегодной общественной акции «Экологический субботник “Чистый округ» с элементами раздельного сбора.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53DF882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прель, май, ежегод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735E02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, волонтеры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5EA30D7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ктическое вовлечение, очи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 территорий.</w:t>
            </w:r>
          </w:p>
        </w:tc>
      </w:tr>
      <w:tr w:rsidR="004051B6" w14:paraId="38A146C1" w14:textId="77777777"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8BBAC2D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5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2C91769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«Недели экологии» с мастер-классами по второй жизни вещей.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3E18C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ежегод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F409FDC" w14:textId="77777777" w:rsidR="004051B6" w:rsidRDefault="00E60D88">
            <w:pPr>
              <w:pStyle w:val="1"/>
              <w:shd w:val="clear" w:color="auto" w:fill="FFFFFF"/>
              <w:spacing w:before="0"/>
              <w:ind w:left="-1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МБУК "Централизованная </w:t>
            </w: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иблиотечная</w:t>
            </w:r>
            <w:r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истема</w:t>
            </w:r>
            <w:r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 городского округа город </w:t>
            </w: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хунья</w:t>
            </w:r>
            <w:r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",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D41994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ормирование культуры </w:t>
            </w:r>
          </w:p>
        </w:tc>
      </w:tr>
      <w:tr w:rsidR="004051B6" w14:paraId="65F450E5" w14:textId="77777777">
        <w:trPr>
          <w:trHeight w:val="2316"/>
        </w:trPr>
        <w:tc>
          <w:tcPr>
            <w:tcW w:w="60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24226C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6</w:t>
            </w:r>
          </w:p>
        </w:tc>
        <w:tc>
          <w:tcPr>
            <w:tcW w:w="23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494793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курсное движение по экологическому просвещению</w:t>
            </w:r>
          </w:p>
        </w:tc>
        <w:tc>
          <w:tcPr>
            <w:tcW w:w="21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54BB109" w14:textId="77777777" w:rsidR="004051B6" w:rsidRDefault="00E60D88">
            <w:pPr>
              <w:widowControl/>
              <w:jc w:val="center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ежегодно</w:t>
            </w:r>
          </w:p>
        </w:tc>
        <w:tc>
          <w:tcPr>
            <w:tcW w:w="240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D38FFE" w14:textId="77777777" w:rsidR="004051B6" w:rsidRDefault="00E60D88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«Центр внешкольной работы «Перспектива»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647E88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ст числа участников конкурсов.</w:t>
            </w:r>
          </w:p>
          <w:p w14:paraId="5FAF5F9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устойчивой системы экологических конкурсов, охватывающей все возрастные группы.</w:t>
            </w:r>
          </w:p>
        </w:tc>
      </w:tr>
    </w:tbl>
    <w:p w14:paraId="68D03DE0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Блок 2. Эко</w:t>
      </w: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логическое образование и воспитание детей и молодеж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700"/>
        <w:gridCol w:w="1985"/>
        <w:gridCol w:w="2693"/>
      </w:tblGrid>
      <w:tr w:rsidR="004051B6" w14:paraId="44E8A5AD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E2AEA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E5385F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5488A77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F4B067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202999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жидаемый результат</w:t>
            </w:r>
          </w:p>
        </w:tc>
      </w:tr>
      <w:tr w:rsidR="004051B6" w14:paraId="5176F0C3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28C88C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A26F83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Участие в олимпиадах по экологии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 (муниципальный и региональный этапы ВсОШ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99CC775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ентябрь – Апрель (в течение учебн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9CCFAA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образования,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D75F7C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Повышение уровня знаний и исследовательских компетенций школьников. Увеличение количества призеров и победителей регионального этапа. Привлечение одаренных старшеклассников к разработк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е проектов по локальным экологическим проблемам</w:t>
            </w:r>
          </w:p>
        </w:tc>
      </w:tr>
      <w:tr w:rsidR="004051B6" w14:paraId="23EBF055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FF4513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09DABF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Организация и проведение муниципального конкурса «Эколя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B1999FE" w14:textId="77777777" w:rsidR="004051B6" w:rsidRDefault="00E60D88">
            <w:pPr>
              <w:widowControl/>
              <w:jc w:val="center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Сентябрь – Май </w:t>
            </w:r>
          </w:p>
          <w:p w14:paraId="10357F7E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(в течение учебн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F68AC8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образования, ДОУ,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DB0D519" w14:textId="77777777" w:rsidR="004051B6" w:rsidRDefault="00E60D88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F1115"/>
                <w:sz w:val="20"/>
                <w:szCs w:val="20"/>
              </w:rPr>
              <w:t>Повышение экологической осведомленности и формирование навыков ответственного обращения с отходами у детей. Создание банка творческих работ для использования в социальной рекламе и выставках</w:t>
            </w:r>
          </w:p>
        </w:tc>
      </w:tr>
      <w:tr w:rsidR="004051B6" w14:paraId="58950B9C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D6FB4F6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7E112B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Проведение летней профильной смены экологической направленно</w:t>
            </w: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сти (эколагер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65634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летний период (ежегод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89D9D23" w14:textId="77777777" w:rsidR="004051B6" w:rsidRDefault="00E60D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«Центр внешкольной работы «Перспектива»</w:t>
            </w:r>
          </w:p>
          <w:p w14:paraId="01A23078" w14:textId="77777777" w:rsidR="004051B6" w:rsidRDefault="004051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2A1C86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Углубленное экологическое просвещение и оздоровление подростков. Разработка и защита экологических проектов. Формирование инициативных групп для продолжения деятельности в учебном году</w:t>
            </w:r>
          </w:p>
        </w:tc>
      </w:tr>
      <w:tr w:rsidR="004051B6" w14:paraId="53072D0D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8EB3730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2B10C46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Организация профильных классов/кружков экологического направления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общеобразовательных шк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D30991E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чало учебного года в 2026 г. (запуск), далее – 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6EFCD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образования,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E7E34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Создание системы углубленного изучения экологии для мотивированных школьников. Увеличение числа участников и качества работ на олимпиадах и к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онференциях</w:t>
            </w:r>
          </w:p>
        </w:tc>
      </w:tr>
      <w:tr w:rsidR="004051B6" w14:paraId="5B1BDFCA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5583B24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E1B1BD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частие в научно-практических конференциях школьников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 (муниципального и регионального уровн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16C7B72" w14:textId="77777777" w:rsidR="004051B6" w:rsidRDefault="00E60D88">
            <w:pPr>
              <w:widowControl/>
              <w:jc w:val="center"/>
              <w:rPr>
                <w:rFonts w:ascii="Times New Roman" w:hAnsi="Times New Roman" w:cs="Times New Roman"/>
                <w:color w:val="0F1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Сентябрь – Май </w:t>
            </w:r>
          </w:p>
          <w:p w14:paraId="49C8B1C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(в течение учебн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5A338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образования,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677C060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Представление результатов исследовательской деятельности. Формирование у школьников навыков научной работы и публичных выступлений. Получение практико-ориентированных предложений для муниципалитета</w:t>
            </w:r>
          </w:p>
        </w:tc>
      </w:tr>
      <w:tr w:rsidR="004051B6" w14:paraId="58ACAA7F" w14:textId="77777777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7653C12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>2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BE69C2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Организация проектной деятельности школьников в области экологии и обращения с Т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EC34E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течение учебного года (постоя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B684A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равление образования,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C6C8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овлечение школьников в решение реальных экологических задач на территории округа. Реализация социально-значи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мых проектов (например, по мониторингу контейнерных площадок, агитации за РСО).</w:t>
            </w:r>
          </w:p>
        </w:tc>
      </w:tr>
      <w:tr w:rsidR="004051B6" w14:paraId="7C06973F" w14:textId="77777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15A519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06B9D8E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дрение тематических уроков/недель «Разделяй с нами» в программу дошкольного и 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B88129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1 квартал 2026 г. (внедрение), далее –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3E5266" w14:textId="77777777" w:rsidR="004051B6" w:rsidRDefault="00E60D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ДОУ, СОШ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ДО «Центр внешкольной работы «Перспе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EBCC3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Системное формирование экологических привычек у детей с дошкольного возраста. Охват 100% образовательных учреждений округа тема</w:t>
            </w: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тическими мероприятиями</w:t>
            </w:r>
          </w:p>
        </w:tc>
      </w:tr>
      <w:tr w:rsidR="004051B6" w14:paraId="1DD39C17" w14:textId="77777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3E54559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A22BBE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конкурсов детского рисунка/плаката «Мой чистый город» и поделок из вторичных материа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174EBA5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течение учебного года (постоя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80E7B1" w14:textId="77777777" w:rsidR="004051B6" w:rsidRDefault="00E60D88">
            <w:pPr>
              <w:pStyle w:val="1"/>
              <w:shd w:val="clear" w:color="auto" w:fill="FFFFFF"/>
              <w:spacing w:before="0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bidi="ar-SA"/>
              </w:rPr>
              <w:t>Управление образования, ДОУ, СОШ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bidi="ar-SA"/>
              </w:rPr>
              <w:t xml:space="preserve">МБУ ДО «Центр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bidi="ar-SA"/>
              </w:rPr>
              <w:t>внешкольной работы «Перспе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5454779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Творческое осмысление детьми проблем экологии и обращения с отходами. Привлечение внимания семей к теме через совместное творчество. Пополнение материалов для эко-агитации</w:t>
            </w:r>
          </w:p>
        </w:tc>
      </w:tr>
      <w:tr w:rsidR="004051B6" w14:paraId="72D239FF" w14:textId="7777777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17DB7F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04C795E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держка и развитие школьных экологических о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я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D8EA01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t>В течение учебного года (постоя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C9626EB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образования, СОШ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БУ ДО «Центр внешкольной работы "Перспекти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75FD745" w14:textId="77777777" w:rsidR="004051B6" w:rsidRDefault="00E60D88">
            <w:pPr>
              <w:widowControl/>
              <w:spacing w:after="20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F1115"/>
                <w:sz w:val="20"/>
                <w:szCs w:val="20"/>
                <w:lang w:eastAsia="en-US" w:bidi="ar-SA"/>
              </w:rPr>
              <w:t>Практическое вовлечение подростков в природоохранную деятельность (субботники, акции, просветительская работа). Создание постоянного актива юных экологов в каждой школе.</w:t>
            </w:r>
          </w:p>
        </w:tc>
      </w:tr>
    </w:tbl>
    <w:p w14:paraId="0607D3DE" w14:textId="77777777" w:rsidR="004051B6" w:rsidRDefault="004051B6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</w:pPr>
    </w:p>
    <w:p w14:paraId="7557923C" w14:textId="77777777" w:rsidR="004051B6" w:rsidRDefault="00E60D88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Блок 3. Организационно-методическое</w:t>
      </w:r>
    </w:p>
    <w:p w14:paraId="3B91F68B" w14:textId="77777777" w:rsidR="004051B6" w:rsidRDefault="00E60D88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530"/>
        <w:gridCol w:w="1729"/>
        <w:gridCol w:w="2209"/>
        <w:gridCol w:w="2129"/>
      </w:tblGrid>
      <w:tr w:rsidR="004051B6" w14:paraId="567F7212" w14:textId="7777777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9ABF7F4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543418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A5F3824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рок ис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F97222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ственные исполни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9C268A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жидаемый результат</w:t>
            </w:r>
          </w:p>
        </w:tc>
      </w:tr>
      <w:tr w:rsidR="004051B6" w14:paraId="4BCDC3F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24809A2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A677AC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готовление и распространение информационных памяток, буклетов, наклеек для контейнерных площадок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D49EA03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 кв. 2026 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A3377A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B941A9E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глядная инструкция для жителей у места сбора.</w:t>
            </w:r>
          </w:p>
        </w:tc>
      </w:tr>
      <w:tr w:rsidR="004051B6" w14:paraId="2F81417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E3A6C9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822E82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дополнительных контейнеров для раздельного накопления отходов (пластик, стекло, бумага) в публичных местах и жилых зонах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3F01A0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6-2028 гг. (по график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2E2D24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, УК/ТСЖ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E86AC00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здание инфраструктуры для РСО.</w:t>
            </w:r>
          </w:p>
        </w:tc>
      </w:tr>
      <w:tr w:rsidR="004051B6" w14:paraId="0BD9F03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CB90DF5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2592B6C" w14:textId="77777777" w:rsidR="004051B6" w:rsidRDefault="00E60D8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учение ответственных лиц УК, ТСЖ, дворников правилам организации РСО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E3A9A6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I кв. 2026 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5F00FDC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олномоченный орг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59D3A7F" w14:textId="77777777" w:rsidR="004051B6" w:rsidRDefault="00E60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ышение эффективности системы сбора на местах.</w:t>
            </w:r>
          </w:p>
        </w:tc>
      </w:tr>
    </w:tbl>
    <w:p w14:paraId="42E1D5F5" w14:textId="77777777" w:rsidR="004051B6" w:rsidRDefault="004051B6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</w:p>
    <w:p w14:paraId="6CD9FFA1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3. Механизм реализации и контроль</w:t>
      </w:r>
    </w:p>
    <w:p w14:paraId="0230A559" w14:textId="77777777" w:rsidR="004051B6" w:rsidRDefault="00E60D88">
      <w:pPr>
        <w:pStyle w:val="13"/>
        <w:tabs>
          <w:tab w:val="left" w:pos="101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F1115"/>
          <w:sz w:val="26"/>
          <w:szCs w:val="26"/>
        </w:rPr>
        <w:t>Р</w:t>
      </w:r>
      <w:r>
        <w:rPr>
          <w:color w:val="0F1115"/>
          <w:sz w:val="26"/>
          <w:szCs w:val="26"/>
        </w:rPr>
        <w:t>еализация Плана осуществляется Уполномоченным органом во взаимодействии с региональным оператором по обращению с ТКО, образовательными учреждениями, учреждениями культуры, общественными организациями и средствами массовой информации.</w:t>
      </w:r>
      <w:r>
        <w:rPr>
          <w:color w:val="0F1115"/>
          <w:sz w:val="26"/>
          <w:szCs w:val="26"/>
        </w:rPr>
        <w:br/>
      </w:r>
      <w:r>
        <w:rPr>
          <w:color w:val="0F1115"/>
          <w:sz w:val="26"/>
          <w:szCs w:val="26"/>
        </w:rPr>
        <w:tab/>
        <w:t>Финансирование меропр</w:t>
      </w:r>
      <w:r>
        <w:rPr>
          <w:color w:val="0F1115"/>
          <w:sz w:val="26"/>
          <w:szCs w:val="26"/>
        </w:rPr>
        <w:t>иятий Плана предусматривается в рамках муниципальной программы «</w:t>
      </w:r>
      <w:r>
        <w:rPr>
          <w:rFonts w:eastAsia="Calibri"/>
          <w:sz w:val="26"/>
          <w:szCs w:val="26"/>
          <w:lang w:eastAsia="zh-CN"/>
        </w:rPr>
        <w:t>Об утверждении муниципальной программы «</w:t>
      </w:r>
      <w:r>
        <w:rPr>
          <w:sz w:val="26"/>
          <w:szCs w:val="26"/>
        </w:rPr>
        <w:t>Обращение с твердыми коммунальными отходами на территории городского округа город Шахунья Нижегородской области», утвержденной постановлением администра</w:t>
      </w:r>
      <w:r>
        <w:rPr>
          <w:sz w:val="26"/>
          <w:szCs w:val="26"/>
        </w:rPr>
        <w:t>ции городского округа город Шахунья Нижегородской области от 05.04. 2024 года № 555</w:t>
      </w:r>
      <w:r>
        <w:rPr>
          <w:color w:val="0F1115"/>
          <w:sz w:val="26"/>
          <w:szCs w:val="26"/>
        </w:rPr>
        <w:t>, а также за счет привлеченных средств регионального оператора и спонсоров.</w:t>
      </w:r>
      <w:r>
        <w:rPr>
          <w:color w:val="0F1115"/>
          <w:sz w:val="26"/>
          <w:szCs w:val="26"/>
        </w:rPr>
        <w:br/>
      </w:r>
      <w:r>
        <w:rPr>
          <w:color w:val="0F1115"/>
          <w:sz w:val="26"/>
          <w:szCs w:val="26"/>
        </w:rPr>
        <w:tab/>
        <w:t>Контроль за исполнением настоящего Плана возлагается на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заместителя главы администрации, начальн</w:t>
      </w:r>
      <w:r>
        <w:rPr>
          <w:sz w:val="26"/>
          <w:szCs w:val="26"/>
        </w:rPr>
        <w:t xml:space="preserve">ика Управления по работе с территориями администрации </w:t>
      </w:r>
      <w:r>
        <w:rPr>
          <w:sz w:val="26"/>
          <w:szCs w:val="26"/>
          <w:lang w:eastAsia="ar-SA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Софронова Ю.А</w:t>
      </w:r>
      <w:r>
        <w:rPr>
          <w:color w:val="0F1115"/>
          <w:sz w:val="26"/>
          <w:szCs w:val="26"/>
        </w:rPr>
        <w:t>. Ежегодный отчет о ходе выполнения Плана публикуется на официальном сайте.</w:t>
      </w:r>
    </w:p>
    <w:p w14:paraId="1F440380" w14:textId="77777777" w:rsidR="004051B6" w:rsidRDefault="00E60D88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bidi="ar-SA"/>
        </w:rPr>
        <w:t>4. Ожидаемые итоговые результаты</w:t>
      </w:r>
    </w:p>
    <w:p w14:paraId="0F4719E0" w14:textId="77777777" w:rsidR="004051B6" w:rsidRDefault="00E60D88">
      <w:pPr>
        <w:widowControl/>
        <w:shd w:val="clear" w:color="auto" w:fill="FFFFFF"/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Реализация Плана позволит к ко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нцу 2028 года:</w:t>
      </w:r>
    </w:p>
    <w:p w14:paraId="35B85EB9" w14:textId="77777777" w:rsidR="004051B6" w:rsidRDefault="00E60D88">
      <w:pPr>
        <w:widowControl/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- Сформировать устойчивую модель экологически ответственного поведения у значительной части населения.</w:t>
      </w:r>
    </w:p>
    <w:p w14:paraId="7D16A975" w14:textId="77777777" w:rsidR="004051B6" w:rsidRDefault="00E60D88">
      <w:pPr>
        <w:widowControl/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- Существенно повысить уровень вовлеченности вторичных материальных ресурсов в хозяйственный оборот.</w:t>
      </w:r>
    </w:p>
    <w:p w14:paraId="696FEDEE" w14:textId="77777777" w:rsidR="004051B6" w:rsidRDefault="00E60D88">
      <w:pPr>
        <w:widowControl/>
        <w:shd w:val="clear" w:color="auto" w:fill="FFFFFF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6"/>
          <w:szCs w:val="26"/>
          <w:lang w:bidi="ar-SA"/>
        </w:rPr>
        <w:t>Снизить экологическую нагрузку на территорию муниципального образования за счет сокращения объема отходов, направляемых на захоронение.</w:t>
      </w:r>
    </w:p>
    <w:p w14:paraId="0607AA31" w14:textId="77777777" w:rsidR="004051B6" w:rsidRDefault="00E60D88">
      <w:pPr>
        <w:widowControl/>
        <w:spacing w:before="480" w:after="4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</w:t>
      </w:r>
    </w:p>
    <w:sectPr w:rsidR="004051B6">
      <w:pgSz w:w="11900" w:h="16840"/>
      <w:pgMar w:top="850" w:right="709" w:bottom="992" w:left="1276" w:header="682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2AF1" w14:textId="77777777" w:rsidR="00E60D88" w:rsidRDefault="00E60D88">
      <w:r>
        <w:separator/>
      </w:r>
    </w:p>
  </w:endnote>
  <w:endnote w:type="continuationSeparator" w:id="0">
    <w:p w14:paraId="307DAA5F" w14:textId="77777777" w:rsidR="00E60D88" w:rsidRDefault="00E6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9A2A" w14:textId="77777777" w:rsidR="00E60D88" w:rsidRDefault="00E60D88">
      <w:r>
        <w:separator/>
      </w:r>
    </w:p>
  </w:footnote>
  <w:footnote w:type="continuationSeparator" w:id="0">
    <w:p w14:paraId="7E6A894B" w14:textId="77777777" w:rsidR="00E60D88" w:rsidRDefault="00E6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FB9"/>
    <w:multiLevelType w:val="hybridMultilevel"/>
    <w:tmpl w:val="5816DAE0"/>
    <w:lvl w:ilvl="0" w:tplc="7532914C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AEA8672">
      <w:start w:val="1"/>
      <w:numFmt w:val="decimal"/>
      <w:lvlText w:val=""/>
      <w:lvlJc w:val="left"/>
    </w:lvl>
    <w:lvl w:ilvl="2" w:tplc="5D6E9F4C">
      <w:start w:val="1"/>
      <w:numFmt w:val="decimal"/>
      <w:lvlText w:val=""/>
      <w:lvlJc w:val="left"/>
    </w:lvl>
    <w:lvl w:ilvl="3" w:tplc="A32E93E2">
      <w:start w:val="1"/>
      <w:numFmt w:val="decimal"/>
      <w:lvlText w:val=""/>
      <w:lvlJc w:val="left"/>
    </w:lvl>
    <w:lvl w:ilvl="4" w:tplc="DCEAA038">
      <w:start w:val="1"/>
      <w:numFmt w:val="decimal"/>
      <w:lvlText w:val=""/>
      <w:lvlJc w:val="left"/>
    </w:lvl>
    <w:lvl w:ilvl="5" w:tplc="2E48C9F4">
      <w:start w:val="1"/>
      <w:numFmt w:val="decimal"/>
      <w:lvlText w:val=""/>
      <w:lvlJc w:val="left"/>
    </w:lvl>
    <w:lvl w:ilvl="6" w:tplc="0BF88A10">
      <w:start w:val="1"/>
      <w:numFmt w:val="decimal"/>
      <w:lvlText w:val=""/>
      <w:lvlJc w:val="left"/>
    </w:lvl>
    <w:lvl w:ilvl="7" w:tplc="09F0AB28">
      <w:start w:val="1"/>
      <w:numFmt w:val="decimal"/>
      <w:lvlText w:val=""/>
      <w:lvlJc w:val="left"/>
    </w:lvl>
    <w:lvl w:ilvl="8" w:tplc="ADA064C8">
      <w:start w:val="1"/>
      <w:numFmt w:val="decimal"/>
      <w:lvlText w:val=""/>
      <w:lvlJc w:val="left"/>
    </w:lvl>
  </w:abstractNum>
  <w:abstractNum w:abstractNumId="1" w15:restartNumberingAfterBreak="0">
    <w:nsid w:val="132068EF"/>
    <w:multiLevelType w:val="hybridMultilevel"/>
    <w:tmpl w:val="B22CDD38"/>
    <w:lvl w:ilvl="0" w:tplc="30A6D2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7945540">
      <w:start w:val="1"/>
      <w:numFmt w:val="decimal"/>
      <w:lvlText w:val=""/>
      <w:lvlJc w:val="left"/>
    </w:lvl>
    <w:lvl w:ilvl="2" w:tplc="F3E2B8AC">
      <w:start w:val="1"/>
      <w:numFmt w:val="decimal"/>
      <w:lvlText w:val=""/>
      <w:lvlJc w:val="left"/>
    </w:lvl>
    <w:lvl w:ilvl="3" w:tplc="368AC390">
      <w:start w:val="1"/>
      <w:numFmt w:val="decimal"/>
      <w:lvlText w:val=""/>
      <w:lvlJc w:val="left"/>
    </w:lvl>
    <w:lvl w:ilvl="4" w:tplc="0A0CE686">
      <w:start w:val="1"/>
      <w:numFmt w:val="decimal"/>
      <w:lvlText w:val=""/>
      <w:lvlJc w:val="left"/>
    </w:lvl>
    <w:lvl w:ilvl="5" w:tplc="41FEFE94">
      <w:start w:val="1"/>
      <w:numFmt w:val="decimal"/>
      <w:lvlText w:val=""/>
      <w:lvlJc w:val="left"/>
    </w:lvl>
    <w:lvl w:ilvl="6" w:tplc="0B7843FE">
      <w:start w:val="1"/>
      <w:numFmt w:val="decimal"/>
      <w:lvlText w:val=""/>
      <w:lvlJc w:val="left"/>
    </w:lvl>
    <w:lvl w:ilvl="7" w:tplc="D2A0FD22">
      <w:start w:val="1"/>
      <w:numFmt w:val="decimal"/>
      <w:lvlText w:val=""/>
      <w:lvlJc w:val="left"/>
    </w:lvl>
    <w:lvl w:ilvl="8" w:tplc="A38A4D64">
      <w:start w:val="1"/>
      <w:numFmt w:val="decimal"/>
      <w:lvlText w:val=""/>
      <w:lvlJc w:val="left"/>
    </w:lvl>
  </w:abstractNum>
  <w:abstractNum w:abstractNumId="2" w15:restartNumberingAfterBreak="0">
    <w:nsid w:val="260D7B88"/>
    <w:multiLevelType w:val="hybridMultilevel"/>
    <w:tmpl w:val="E9C81E8A"/>
    <w:lvl w:ilvl="0" w:tplc="045A532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98EA228">
      <w:start w:val="1"/>
      <w:numFmt w:val="decimal"/>
      <w:lvlText w:val=""/>
      <w:lvlJc w:val="left"/>
    </w:lvl>
    <w:lvl w:ilvl="2" w:tplc="80F0170E">
      <w:start w:val="1"/>
      <w:numFmt w:val="decimal"/>
      <w:lvlText w:val=""/>
      <w:lvlJc w:val="left"/>
    </w:lvl>
    <w:lvl w:ilvl="3" w:tplc="E92CE01E">
      <w:start w:val="1"/>
      <w:numFmt w:val="decimal"/>
      <w:lvlText w:val=""/>
      <w:lvlJc w:val="left"/>
    </w:lvl>
    <w:lvl w:ilvl="4" w:tplc="8CBCAC04">
      <w:start w:val="1"/>
      <w:numFmt w:val="decimal"/>
      <w:lvlText w:val=""/>
      <w:lvlJc w:val="left"/>
    </w:lvl>
    <w:lvl w:ilvl="5" w:tplc="C1ECFE4C">
      <w:start w:val="1"/>
      <w:numFmt w:val="decimal"/>
      <w:lvlText w:val=""/>
      <w:lvlJc w:val="left"/>
    </w:lvl>
    <w:lvl w:ilvl="6" w:tplc="4E326140">
      <w:start w:val="1"/>
      <w:numFmt w:val="decimal"/>
      <w:lvlText w:val=""/>
      <w:lvlJc w:val="left"/>
    </w:lvl>
    <w:lvl w:ilvl="7" w:tplc="311EA90A">
      <w:start w:val="1"/>
      <w:numFmt w:val="decimal"/>
      <w:lvlText w:val=""/>
      <w:lvlJc w:val="left"/>
    </w:lvl>
    <w:lvl w:ilvl="8" w:tplc="653642E8">
      <w:start w:val="1"/>
      <w:numFmt w:val="decimal"/>
      <w:lvlText w:val=""/>
      <w:lvlJc w:val="left"/>
    </w:lvl>
  </w:abstractNum>
  <w:abstractNum w:abstractNumId="3" w15:restartNumberingAfterBreak="0">
    <w:nsid w:val="3B5E34BA"/>
    <w:multiLevelType w:val="hybridMultilevel"/>
    <w:tmpl w:val="0B56651C"/>
    <w:lvl w:ilvl="0" w:tplc="4FE0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E6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41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02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E7D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6C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6CD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846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E6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45C"/>
    <w:multiLevelType w:val="hybridMultilevel"/>
    <w:tmpl w:val="0EA40AEC"/>
    <w:lvl w:ilvl="0" w:tplc="5CB876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E8EDDC4">
      <w:start w:val="1"/>
      <w:numFmt w:val="lowerLetter"/>
      <w:lvlText w:val="%2."/>
      <w:lvlJc w:val="left"/>
      <w:pPr>
        <w:ind w:left="1788" w:hanging="360"/>
      </w:pPr>
    </w:lvl>
    <w:lvl w:ilvl="2" w:tplc="69AC4EDA">
      <w:start w:val="1"/>
      <w:numFmt w:val="lowerRoman"/>
      <w:lvlText w:val="%3."/>
      <w:lvlJc w:val="right"/>
      <w:pPr>
        <w:ind w:left="2508" w:hanging="180"/>
      </w:pPr>
    </w:lvl>
    <w:lvl w:ilvl="3" w:tplc="929005BC">
      <w:start w:val="1"/>
      <w:numFmt w:val="decimal"/>
      <w:lvlText w:val="%4."/>
      <w:lvlJc w:val="left"/>
      <w:pPr>
        <w:ind w:left="3228" w:hanging="360"/>
      </w:pPr>
    </w:lvl>
    <w:lvl w:ilvl="4" w:tplc="5DACFB8A">
      <w:start w:val="1"/>
      <w:numFmt w:val="lowerLetter"/>
      <w:lvlText w:val="%5."/>
      <w:lvlJc w:val="left"/>
      <w:pPr>
        <w:ind w:left="3948" w:hanging="360"/>
      </w:pPr>
    </w:lvl>
    <w:lvl w:ilvl="5" w:tplc="A6069E36">
      <w:start w:val="1"/>
      <w:numFmt w:val="lowerRoman"/>
      <w:lvlText w:val="%6."/>
      <w:lvlJc w:val="right"/>
      <w:pPr>
        <w:ind w:left="4668" w:hanging="180"/>
      </w:pPr>
    </w:lvl>
    <w:lvl w:ilvl="6" w:tplc="FE0C952A">
      <w:start w:val="1"/>
      <w:numFmt w:val="decimal"/>
      <w:lvlText w:val="%7."/>
      <w:lvlJc w:val="left"/>
      <w:pPr>
        <w:ind w:left="5388" w:hanging="360"/>
      </w:pPr>
    </w:lvl>
    <w:lvl w:ilvl="7" w:tplc="FA08A02E">
      <w:start w:val="1"/>
      <w:numFmt w:val="lowerLetter"/>
      <w:lvlText w:val="%8."/>
      <w:lvlJc w:val="left"/>
      <w:pPr>
        <w:ind w:left="6108" w:hanging="360"/>
      </w:pPr>
    </w:lvl>
    <w:lvl w:ilvl="8" w:tplc="9834ABE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186D6D"/>
    <w:multiLevelType w:val="hybridMultilevel"/>
    <w:tmpl w:val="8D3CD450"/>
    <w:lvl w:ilvl="0" w:tplc="9CEE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9A5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D6B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50A5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287D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3EA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4A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62D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886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85D54"/>
    <w:multiLevelType w:val="hybridMultilevel"/>
    <w:tmpl w:val="41105020"/>
    <w:lvl w:ilvl="0" w:tplc="562C33A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F383922">
      <w:start w:val="1"/>
      <w:numFmt w:val="decimal"/>
      <w:lvlText w:val=""/>
      <w:lvlJc w:val="left"/>
    </w:lvl>
    <w:lvl w:ilvl="2" w:tplc="50009F36">
      <w:start w:val="1"/>
      <w:numFmt w:val="decimal"/>
      <w:lvlText w:val=""/>
      <w:lvlJc w:val="left"/>
    </w:lvl>
    <w:lvl w:ilvl="3" w:tplc="74EACD66">
      <w:start w:val="1"/>
      <w:numFmt w:val="decimal"/>
      <w:lvlText w:val=""/>
      <w:lvlJc w:val="left"/>
    </w:lvl>
    <w:lvl w:ilvl="4" w:tplc="58F41050">
      <w:start w:val="1"/>
      <w:numFmt w:val="decimal"/>
      <w:lvlText w:val=""/>
      <w:lvlJc w:val="left"/>
    </w:lvl>
    <w:lvl w:ilvl="5" w:tplc="123253F2">
      <w:start w:val="1"/>
      <w:numFmt w:val="decimal"/>
      <w:lvlText w:val=""/>
      <w:lvlJc w:val="left"/>
    </w:lvl>
    <w:lvl w:ilvl="6" w:tplc="CBFCFC7A">
      <w:start w:val="1"/>
      <w:numFmt w:val="decimal"/>
      <w:lvlText w:val=""/>
      <w:lvlJc w:val="left"/>
    </w:lvl>
    <w:lvl w:ilvl="7" w:tplc="5FC80FD4">
      <w:start w:val="1"/>
      <w:numFmt w:val="decimal"/>
      <w:lvlText w:val=""/>
      <w:lvlJc w:val="left"/>
    </w:lvl>
    <w:lvl w:ilvl="8" w:tplc="BC86015E">
      <w:start w:val="1"/>
      <w:numFmt w:val="decimal"/>
      <w:lvlText w:val=""/>
      <w:lvlJc w:val="left"/>
    </w:lvl>
  </w:abstractNum>
  <w:abstractNum w:abstractNumId="7" w15:restartNumberingAfterBreak="0">
    <w:nsid w:val="6BBA7CBA"/>
    <w:multiLevelType w:val="hybridMultilevel"/>
    <w:tmpl w:val="68B0A3E8"/>
    <w:lvl w:ilvl="0" w:tplc="92846FB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F0951A">
      <w:start w:val="1"/>
      <w:numFmt w:val="decimal"/>
      <w:lvlText w:val=""/>
      <w:lvlJc w:val="left"/>
    </w:lvl>
    <w:lvl w:ilvl="2" w:tplc="94284E2C">
      <w:start w:val="1"/>
      <w:numFmt w:val="decimal"/>
      <w:lvlText w:val=""/>
      <w:lvlJc w:val="left"/>
    </w:lvl>
    <w:lvl w:ilvl="3" w:tplc="70F6F9FC">
      <w:start w:val="1"/>
      <w:numFmt w:val="decimal"/>
      <w:lvlText w:val=""/>
      <w:lvlJc w:val="left"/>
    </w:lvl>
    <w:lvl w:ilvl="4" w:tplc="0596B8FC">
      <w:start w:val="1"/>
      <w:numFmt w:val="decimal"/>
      <w:lvlText w:val=""/>
      <w:lvlJc w:val="left"/>
    </w:lvl>
    <w:lvl w:ilvl="5" w:tplc="3286CB38">
      <w:start w:val="1"/>
      <w:numFmt w:val="decimal"/>
      <w:lvlText w:val=""/>
      <w:lvlJc w:val="left"/>
    </w:lvl>
    <w:lvl w:ilvl="6" w:tplc="A9546D5A">
      <w:start w:val="1"/>
      <w:numFmt w:val="decimal"/>
      <w:lvlText w:val=""/>
      <w:lvlJc w:val="left"/>
    </w:lvl>
    <w:lvl w:ilvl="7" w:tplc="6F9E810C">
      <w:start w:val="1"/>
      <w:numFmt w:val="decimal"/>
      <w:lvlText w:val=""/>
      <w:lvlJc w:val="left"/>
    </w:lvl>
    <w:lvl w:ilvl="8" w:tplc="5254B9A2">
      <w:start w:val="1"/>
      <w:numFmt w:val="decimal"/>
      <w:lvlText w:val=""/>
      <w:lvlJc w:val="left"/>
    </w:lvl>
  </w:abstractNum>
  <w:abstractNum w:abstractNumId="8" w15:restartNumberingAfterBreak="0">
    <w:nsid w:val="7B065B9E"/>
    <w:multiLevelType w:val="hybridMultilevel"/>
    <w:tmpl w:val="E892D0BC"/>
    <w:lvl w:ilvl="0" w:tplc="796A6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80D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D48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87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32CC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C02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4A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C2B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23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B484A"/>
    <w:multiLevelType w:val="multilevel"/>
    <w:tmpl w:val="1C346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B6"/>
    <w:rsid w:val="004051B6"/>
    <w:rsid w:val="00DA20D6"/>
    <w:rsid w:val="00E6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8D95"/>
  <w15:docId w15:val="{C80978A2-C34E-4396-8769-4F15C96D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Другое_"/>
    <w:basedOn w:val="a0"/>
    <w:link w:val="afa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(3)_"/>
    <w:basedOn w:val="a0"/>
    <w:link w:val="34"/>
    <w:rPr>
      <w:rFonts w:ascii="Arial" w:eastAsia="Arial" w:hAnsi="Arial" w:cs="Arial"/>
      <w:b/>
      <w:bCs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4">
    <w:name w:val="Основной текст (3)"/>
    <w:basedOn w:val="a"/>
    <w:link w:val="33"/>
    <w:pPr>
      <w:spacing w:after="240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13">
    <w:name w:val="Основной текст1"/>
    <w:basedOn w:val="a"/>
    <w:link w:val="af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77B2-B5B0-4DA1-AF6C-6DBE5B0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1</Words>
  <Characters>15455</Characters>
  <Application>Microsoft Office Word</Application>
  <DocSecurity>0</DocSecurity>
  <Lines>128</Lines>
  <Paragraphs>36</Paragraphs>
  <ScaleCrop>false</ScaleCrop>
  <Company>SPecialiST RePack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хтина Валентина Васильевна</cp:lastModifiedBy>
  <cp:revision>259</cp:revision>
  <dcterms:created xsi:type="dcterms:W3CDTF">2025-12-08T04:51:00Z</dcterms:created>
  <dcterms:modified xsi:type="dcterms:W3CDTF">2026-03-31T10:19:00Z</dcterms:modified>
</cp:coreProperties>
</file>